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4C" w:rsidRPr="001D4A4C" w:rsidRDefault="001D4A4C">
      <w:pPr>
        <w:rPr>
          <w:sz w:val="40"/>
        </w:rPr>
      </w:pPr>
      <w:r w:rsidRPr="001D4A4C">
        <w:rPr>
          <w:b/>
          <w:sz w:val="40"/>
          <w:u w:val="single"/>
        </w:rPr>
        <w:t>All About Arthropods</w:t>
      </w:r>
      <w:r>
        <w:rPr>
          <w:sz w:val="40"/>
        </w:rPr>
        <w:t>: Graphic Organizer</w:t>
      </w:r>
    </w:p>
    <w:p w:rsidR="001D4A4C" w:rsidRDefault="00A3257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F0001" wp14:editId="113FEEBF">
                <wp:simplePos x="0" y="0"/>
                <wp:positionH relativeFrom="column">
                  <wp:posOffset>228600</wp:posOffset>
                </wp:positionH>
                <wp:positionV relativeFrom="paragraph">
                  <wp:posOffset>3131185</wp:posOffset>
                </wp:positionV>
                <wp:extent cx="22860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73" w:rsidRDefault="00A32573">
                            <w:r>
                              <w:t>Which means (Descri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pt;margin-top:246.55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KgL8s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" filled="f" stroked="f">
                <v:textbox>
                  <w:txbxContent>
                    <w:p w:rsidR="00A32573" w:rsidRDefault="00A32573">
                      <w:r>
                        <w:t>Which means (Describ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BC93" wp14:editId="075A1472">
                <wp:simplePos x="0" y="0"/>
                <wp:positionH relativeFrom="column">
                  <wp:posOffset>2743200</wp:posOffset>
                </wp:positionH>
                <wp:positionV relativeFrom="paragraph">
                  <wp:posOffset>3131185</wp:posOffset>
                </wp:positionV>
                <wp:extent cx="228600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73" w:rsidRDefault="00A32573" w:rsidP="00A32573">
                            <w:r>
                              <w:t>Which means (Descri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3in;margin-top:246.55pt;width:18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" filled="f" stroked="f">
                <v:textbox>
                  <w:txbxContent>
                    <w:p w:rsidR="00A32573" w:rsidRDefault="00A32573" w:rsidP="00A32573">
                      <w:r>
                        <w:t>Which means (Describe)</w:t>
                      </w:r>
                    </w:p>
                  </w:txbxContent>
                </v:textbox>
              </v:shape>
            </w:pict>
          </mc:Fallback>
        </mc:AlternateContent>
      </w:r>
      <w:r w:rsidR="001D4A4C">
        <w:rPr>
          <w:noProof/>
        </w:rPr>
        <w:drawing>
          <wp:inline distT="0" distB="0" distL="0" distR="0" wp14:anchorId="16AFEDA8" wp14:editId="763D0EA2">
            <wp:extent cx="8630529" cy="4125253"/>
            <wp:effectExtent l="50800" t="127000" r="0" b="1524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D4A4C" w:rsidRDefault="001D4A4C"/>
    <w:p w:rsidR="001D4A4C" w:rsidRPr="001D4A4C" w:rsidRDefault="001D4A4C">
      <w:pPr>
        <w:rPr>
          <w:b/>
          <w:sz w:val="32"/>
        </w:rPr>
      </w:pPr>
      <w:r w:rsidRPr="001D4A4C">
        <w:rPr>
          <w:b/>
          <w:sz w:val="32"/>
        </w:rPr>
        <w:t>Vocabulary:</w:t>
      </w:r>
    </w:p>
    <w:p w:rsidR="001D4A4C" w:rsidRPr="001D4A4C" w:rsidRDefault="001D4A4C">
      <w:r w:rsidRPr="001D4A4C">
        <w:rPr>
          <w:u w:val="single"/>
        </w:rPr>
        <w:t>Exoskeleton</w:t>
      </w:r>
      <w:r w:rsidRPr="001D4A4C">
        <w:t>-</w:t>
      </w:r>
      <w:r>
        <w:t xml:space="preserve">  </w:t>
      </w:r>
      <w:r w:rsidRPr="00A32573">
        <w:rPr>
          <w:color w:val="FF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A32573">
        <w:rPr>
          <w:color w:val="FF0000"/>
        </w:rPr>
        <w:instrText xml:space="preserve"> FORMTEXT </w:instrText>
      </w:r>
      <w:r w:rsidRPr="00A32573">
        <w:rPr>
          <w:color w:val="FF0000"/>
        </w:rPr>
      </w:r>
      <w:r w:rsidRPr="00A32573">
        <w:rPr>
          <w:color w:val="FF0000"/>
        </w:rPr>
        <w:fldChar w:fldCharType="separate"/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color w:val="FF0000"/>
        </w:rPr>
        <w:fldChar w:fldCharType="end"/>
      </w:r>
      <w:bookmarkEnd w:id="0"/>
    </w:p>
    <w:p w:rsidR="001D4A4C" w:rsidRPr="001D4A4C" w:rsidRDefault="001D4A4C">
      <w:r w:rsidRPr="001D4A4C">
        <w:rPr>
          <w:u w:val="single"/>
        </w:rPr>
        <w:t>Endoskeleton</w:t>
      </w:r>
      <w:r w:rsidRPr="001D4A4C">
        <w:t>-</w:t>
      </w:r>
      <w:r>
        <w:t xml:space="preserve"> </w:t>
      </w:r>
      <w:r w:rsidRPr="00A32573">
        <w:rPr>
          <w:color w:val="FF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32573">
        <w:rPr>
          <w:color w:val="FF0000"/>
        </w:rPr>
        <w:instrText xml:space="preserve"> FORMTEXT </w:instrText>
      </w:r>
      <w:r w:rsidRPr="00A32573">
        <w:rPr>
          <w:color w:val="FF0000"/>
        </w:rPr>
      </w:r>
      <w:r w:rsidRPr="00A32573">
        <w:rPr>
          <w:color w:val="FF0000"/>
        </w:rPr>
        <w:fldChar w:fldCharType="separate"/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color w:val="FF0000"/>
        </w:rPr>
        <w:fldChar w:fldCharType="end"/>
      </w:r>
      <w:bookmarkEnd w:id="1"/>
    </w:p>
    <w:p w:rsidR="001D4A4C" w:rsidRPr="001D4A4C" w:rsidRDefault="001D4A4C">
      <w:bookmarkStart w:id="2" w:name="_GoBack"/>
      <w:bookmarkEnd w:id="2"/>
    </w:p>
    <w:p w:rsidR="001D4A4C" w:rsidRPr="001D4A4C" w:rsidRDefault="001D4A4C">
      <w:r w:rsidRPr="001D4A4C">
        <w:rPr>
          <w:u w:val="single"/>
        </w:rPr>
        <w:t>Invertebrate</w:t>
      </w:r>
      <w:r w:rsidRPr="001D4A4C">
        <w:t>-</w:t>
      </w:r>
      <w:r>
        <w:t xml:space="preserve"> </w:t>
      </w:r>
      <w:r w:rsidRPr="00A32573">
        <w:rPr>
          <w:color w:val="FF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A32573">
        <w:rPr>
          <w:color w:val="FF0000"/>
        </w:rPr>
        <w:instrText xml:space="preserve"> FORMTEXT </w:instrText>
      </w:r>
      <w:r w:rsidRPr="00A32573">
        <w:rPr>
          <w:color w:val="FF0000"/>
        </w:rPr>
      </w:r>
      <w:r w:rsidRPr="00A32573">
        <w:rPr>
          <w:color w:val="FF0000"/>
        </w:rPr>
        <w:fldChar w:fldCharType="separate"/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color w:val="FF0000"/>
        </w:rPr>
        <w:fldChar w:fldCharType="end"/>
      </w:r>
      <w:bookmarkEnd w:id="3"/>
    </w:p>
    <w:p w:rsidR="001D4A4C" w:rsidRPr="001D4A4C" w:rsidRDefault="001D4A4C">
      <w:r w:rsidRPr="001D4A4C">
        <w:rPr>
          <w:u w:val="single"/>
        </w:rPr>
        <w:t>Vertebrate</w:t>
      </w:r>
      <w:r w:rsidRPr="001D4A4C">
        <w:t>-</w:t>
      </w:r>
      <w:r w:rsidR="00A32573">
        <w:t xml:space="preserve"> </w:t>
      </w:r>
      <w:r w:rsidRPr="00A32573">
        <w:rPr>
          <w:color w:val="FF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Pr="00A32573">
        <w:rPr>
          <w:color w:val="FF0000"/>
        </w:rPr>
        <w:instrText xml:space="preserve"> FORMTEXT </w:instrText>
      </w:r>
      <w:r w:rsidRPr="00A32573">
        <w:rPr>
          <w:color w:val="FF0000"/>
        </w:rPr>
      </w:r>
      <w:r w:rsidRPr="00A32573">
        <w:rPr>
          <w:color w:val="FF0000"/>
        </w:rPr>
        <w:fldChar w:fldCharType="separate"/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noProof/>
          <w:color w:val="FF0000"/>
        </w:rPr>
        <w:t> </w:t>
      </w:r>
      <w:r w:rsidRPr="00A32573">
        <w:rPr>
          <w:color w:val="FF0000"/>
        </w:rPr>
        <w:fldChar w:fldCharType="end"/>
      </w:r>
      <w:bookmarkEnd w:id="4"/>
    </w:p>
    <w:sectPr w:rsidR="001D4A4C" w:rsidRPr="001D4A4C" w:rsidSect="001D4A4C">
      <w:pgSz w:w="15840" w:h="12240" w:orient="landscape"/>
      <w:pgMar w:top="1368" w:right="1296" w:bottom="1368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4C"/>
    <w:rsid w:val="001D4A4C"/>
    <w:rsid w:val="00206A8F"/>
    <w:rsid w:val="003E0E7D"/>
    <w:rsid w:val="00A325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CF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A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4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A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4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484C03-19AB-1941-B1C5-050B3493CDD1}" type="doc">
      <dgm:prSet loTypeId="urn:microsoft.com/office/officeart/2005/8/layout/hierarchy1" loCatId="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3A5EB567-8784-3941-8802-F994029C1297}">
      <dgm:prSet phldrT="[Text]"/>
      <dgm:spPr/>
      <dgm:t>
        <a:bodyPr/>
        <a:lstStyle/>
        <a:p>
          <a:r>
            <a:rPr lang="en-US"/>
            <a:t>Arthropods</a:t>
          </a:r>
        </a:p>
      </dgm:t>
    </dgm:pt>
    <dgm:pt modelId="{1BD06FBA-7AE9-E149-9D66-6FE5CA85A08B}" type="parTrans" cxnId="{8706431E-215D-454E-92EA-CDEF55030B06}">
      <dgm:prSet/>
      <dgm:spPr/>
      <dgm:t>
        <a:bodyPr/>
        <a:lstStyle/>
        <a:p>
          <a:endParaRPr lang="en-US"/>
        </a:p>
      </dgm:t>
    </dgm:pt>
    <dgm:pt modelId="{4902A3D4-1A1D-DB4F-88D7-6386E98E3295}" type="sibTrans" cxnId="{8706431E-215D-454E-92EA-CDEF55030B06}">
      <dgm:prSet/>
      <dgm:spPr/>
      <dgm:t>
        <a:bodyPr/>
        <a:lstStyle/>
        <a:p>
          <a:endParaRPr lang="en-US"/>
        </a:p>
      </dgm:t>
    </dgm:pt>
    <dgm:pt modelId="{5A5A0A96-39F4-C14B-B7C2-DAF32369051C}">
      <dgm:prSet phldrT="[Text]"/>
      <dgm:spPr/>
      <dgm:t>
        <a:bodyPr/>
        <a:lstStyle/>
        <a:p>
          <a:r>
            <a:rPr lang="en-US"/>
            <a:t>Characteristics</a:t>
          </a:r>
        </a:p>
      </dgm:t>
    </dgm:pt>
    <dgm:pt modelId="{E233F48F-1DF9-BC4A-A87C-57AE559867BA}" type="parTrans" cxnId="{0F76AA81-EA37-E548-A9A9-BDD14779B89D}">
      <dgm:prSet/>
      <dgm:spPr/>
      <dgm:t>
        <a:bodyPr/>
        <a:lstStyle/>
        <a:p>
          <a:endParaRPr lang="en-US"/>
        </a:p>
      </dgm:t>
    </dgm:pt>
    <dgm:pt modelId="{C18579CA-377F-7040-A434-4F6BB7406370}" type="sibTrans" cxnId="{0F76AA81-EA37-E548-A9A9-BDD14779B89D}">
      <dgm:prSet/>
      <dgm:spPr/>
      <dgm:t>
        <a:bodyPr/>
        <a:lstStyle/>
        <a:p>
          <a:endParaRPr lang="en-US"/>
        </a:p>
      </dgm:t>
    </dgm:pt>
    <dgm:pt modelId="{1D607088-04E0-0441-B1F9-F12AE9BC151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44A283F-2F0C-4E42-B91C-82B4CC1A6E57}" type="parTrans" cxnId="{62417F7B-486B-D14D-8069-929932D92BF1}">
      <dgm:prSet/>
      <dgm:spPr/>
      <dgm:t>
        <a:bodyPr/>
        <a:lstStyle/>
        <a:p>
          <a:endParaRPr lang="en-US"/>
        </a:p>
      </dgm:t>
    </dgm:pt>
    <dgm:pt modelId="{09B3EA1B-7BA5-7B4A-874F-BC04DD44A81F}" type="sibTrans" cxnId="{62417F7B-486B-D14D-8069-929932D92BF1}">
      <dgm:prSet/>
      <dgm:spPr/>
      <dgm:t>
        <a:bodyPr/>
        <a:lstStyle/>
        <a:p>
          <a:endParaRPr lang="en-US"/>
        </a:p>
      </dgm:t>
    </dgm:pt>
    <dgm:pt modelId="{B9BDCEA1-7CE5-9C40-BD9B-9813F81FF446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1D837834-D89A-5B4A-BD30-DBC416E0EB2A}" type="parTrans" cxnId="{FED62ABD-E3E9-8443-A832-FDD9000110FE}">
      <dgm:prSet/>
      <dgm:spPr/>
      <dgm:t>
        <a:bodyPr/>
        <a:lstStyle/>
        <a:p>
          <a:endParaRPr lang="en-US"/>
        </a:p>
      </dgm:t>
    </dgm:pt>
    <dgm:pt modelId="{E27080F0-B091-9842-8AFC-EE007DD72EC7}" type="sibTrans" cxnId="{FED62ABD-E3E9-8443-A832-FDD9000110FE}">
      <dgm:prSet/>
      <dgm:spPr/>
      <dgm:t>
        <a:bodyPr/>
        <a:lstStyle/>
        <a:p>
          <a:endParaRPr lang="en-US"/>
        </a:p>
      </dgm:t>
    </dgm:pt>
    <dgm:pt modelId="{BE8793EF-DDBF-8D40-8CBC-C4FDFE4B3E0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Examples</a:t>
          </a:r>
        </a:p>
      </dgm:t>
    </dgm:pt>
    <dgm:pt modelId="{25B77C3F-E0CF-AB44-95AE-460BF47BB09A}" type="parTrans" cxnId="{3C2A81EA-592B-E94D-971D-5EEB17BE207F}">
      <dgm:prSet/>
      <dgm:spPr/>
      <dgm:t>
        <a:bodyPr/>
        <a:lstStyle/>
        <a:p>
          <a:endParaRPr lang="en-US"/>
        </a:p>
      </dgm:t>
    </dgm:pt>
    <dgm:pt modelId="{7A6F985C-DCFF-1948-8C78-2E7408B2D9BF}" type="sibTrans" cxnId="{3C2A81EA-592B-E94D-971D-5EEB17BE207F}">
      <dgm:prSet/>
      <dgm:spPr/>
      <dgm:t>
        <a:bodyPr/>
        <a:lstStyle/>
        <a:p>
          <a:endParaRPr lang="en-US"/>
        </a:p>
      </dgm:t>
    </dgm:pt>
    <dgm:pt modelId="{3826665F-027D-E54B-A3A8-B7C3B6C0C1F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FCD59E3-1415-C043-8C33-0F037AE0794F}" type="parTrans" cxnId="{116AE4B7-9CAC-C346-A5D7-C79DC720E6EF}">
      <dgm:prSet/>
      <dgm:spPr/>
      <dgm:t>
        <a:bodyPr/>
        <a:lstStyle/>
        <a:p>
          <a:endParaRPr lang="en-US"/>
        </a:p>
      </dgm:t>
    </dgm:pt>
    <dgm:pt modelId="{1EB2FC81-6F4F-2744-81D0-FD2B39C278E1}" type="sibTrans" cxnId="{116AE4B7-9CAC-C346-A5D7-C79DC720E6EF}">
      <dgm:prSet/>
      <dgm:spPr/>
      <dgm:t>
        <a:bodyPr/>
        <a:lstStyle/>
        <a:p>
          <a:endParaRPr lang="en-US"/>
        </a:p>
      </dgm:t>
    </dgm:pt>
    <dgm:pt modelId="{48FEF611-35F0-0741-A5E7-5189EC2E2F31}">
      <dgm:prSet phldrT="[Text]"/>
      <dgm:spPr/>
      <dgm:t>
        <a:bodyPr/>
        <a:lstStyle/>
        <a:p>
          <a:endParaRPr lang="en-US"/>
        </a:p>
      </dgm:t>
    </dgm:pt>
    <dgm:pt modelId="{D9F3A283-123F-CA4F-9FAB-E8D8519AFFCF}" type="parTrans" cxnId="{DA859166-D619-9C4D-A5E3-8C14D6C9F822}">
      <dgm:prSet/>
      <dgm:spPr/>
      <dgm:t>
        <a:bodyPr/>
        <a:lstStyle/>
        <a:p>
          <a:endParaRPr lang="en-US"/>
        </a:p>
      </dgm:t>
    </dgm:pt>
    <dgm:pt modelId="{B7752106-3F77-7B48-88DA-DC5B994AEE97}" type="sibTrans" cxnId="{DA859166-D619-9C4D-A5E3-8C14D6C9F822}">
      <dgm:prSet/>
      <dgm:spPr/>
      <dgm:t>
        <a:bodyPr/>
        <a:lstStyle/>
        <a:p>
          <a:endParaRPr lang="en-US"/>
        </a:p>
      </dgm:t>
    </dgm:pt>
    <dgm:pt modelId="{AC69D065-C666-5545-AAE8-4FA83AD081E4}">
      <dgm:prSet phldrT="[Text]"/>
      <dgm:spPr/>
      <dgm:t>
        <a:bodyPr/>
        <a:lstStyle/>
        <a:p>
          <a:endParaRPr lang="en-US"/>
        </a:p>
      </dgm:t>
    </dgm:pt>
    <dgm:pt modelId="{6D8C2DDC-E300-C146-8C2B-6242F0AFC339}" type="parTrans" cxnId="{115AD6BF-FBDE-A642-A57C-AC4DBB56FAC5}">
      <dgm:prSet/>
      <dgm:spPr/>
      <dgm:t>
        <a:bodyPr/>
        <a:lstStyle/>
        <a:p>
          <a:endParaRPr lang="en-US"/>
        </a:p>
      </dgm:t>
    </dgm:pt>
    <dgm:pt modelId="{6B3F0546-7289-E541-AF6F-598B44F7D147}" type="sibTrans" cxnId="{115AD6BF-FBDE-A642-A57C-AC4DBB56FAC5}">
      <dgm:prSet/>
      <dgm:spPr/>
      <dgm:t>
        <a:bodyPr/>
        <a:lstStyle/>
        <a:p>
          <a:endParaRPr lang="en-US"/>
        </a:p>
      </dgm:t>
    </dgm:pt>
    <dgm:pt modelId="{C3D2A0D3-28DF-0C4D-88BB-572F259CD05B}">
      <dgm:prSet phldrT="[Text]"/>
      <dgm:spPr/>
      <dgm:t>
        <a:bodyPr/>
        <a:lstStyle/>
        <a:p>
          <a:endParaRPr lang="en-US"/>
        </a:p>
      </dgm:t>
    </dgm:pt>
    <dgm:pt modelId="{ABDE13E7-C072-8748-A55D-A40C63802364}" type="parTrans" cxnId="{33332631-D472-494E-AD54-41192B33FF0B}">
      <dgm:prSet/>
      <dgm:spPr/>
      <dgm:t>
        <a:bodyPr/>
        <a:lstStyle/>
        <a:p>
          <a:endParaRPr lang="en-US"/>
        </a:p>
      </dgm:t>
    </dgm:pt>
    <dgm:pt modelId="{722712AB-D5D6-E14C-A687-FFAF4A97582A}" type="sibTrans" cxnId="{33332631-D472-494E-AD54-41192B33FF0B}">
      <dgm:prSet/>
      <dgm:spPr/>
      <dgm:t>
        <a:bodyPr/>
        <a:lstStyle/>
        <a:p>
          <a:endParaRPr lang="en-US"/>
        </a:p>
      </dgm:t>
    </dgm:pt>
    <dgm:pt modelId="{94B090BF-2BD8-E244-871F-3B0B27AB902D}">
      <dgm:prSet phldrT="[Text]"/>
      <dgm:spPr/>
      <dgm:t>
        <a:bodyPr/>
        <a:lstStyle/>
        <a:p>
          <a:endParaRPr lang="en-US"/>
        </a:p>
      </dgm:t>
    </dgm:pt>
    <dgm:pt modelId="{507509B7-CF6D-784E-B8EC-2B60159EF5EC}" type="parTrans" cxnId="{77D8EFAB-F494-444D-8B03-A5F5FC9FCB44}">
      <dgm:prSet/>
      <dgm:spPr/>
      <dgm:t>
        <a:bodyPr/>
        <a:lstStyle/>
        <a:p>
          <a:endParaRPr lang="en-US"/>
        </a:p>
      </dgm:t>
    </dgm:pt>
    <dgm:pt modelId="{0F77D7F8-D400-7B44-9926-9C0F2413ACD0}" type="sibTrans" cxnId="{77D8EFAB-F494-444D-8B03-A5F5FC9FCB44}">
      <dgm:prSet/>
      <dgm:spPr/>
      <dgm:t>
        <a:bodyPr/>
        <a:lstStyle/>
        <a:p>
          <a:endParaRPr lang="en-US"/>
        </a:p>
      </dgm:t>
    </dgm:pt>
    <dgm:pt modelId="{DF983ACC-B43A-E847-99A4-F96367486DDA}">
      <dgm:prSet phldrT="[Text]"/>
      <dgm:spPr/>
      <dgm:t>
        <a:bodyPr/>
        <a:lstStyle/>
        <a:p>
          <a:endParaRPr lang="en-US"/>
        </a:p>
      </dgm:t>
    </dgm:pt>
    <dgm:pt modelId="{480B2BD7-64B2-9E45-AC03-3BE41D5470E3}" type="parTrans" cxnId="{17531A4D-448C-8348-9EBB-02A519AB62E3}">
      <dgm:prSet/>
      <dgm:spPr/>
      <dgm:t>
        <a:bodyPr/>
        <a:lstStyle/>
        <a:p>
          <a:endParaRPr lang="en-US"/>
        </a:p>
      </dgm:t>
    </dgm:pt>
    <dgm:pt modelId="{9C37C898-8222-6246-8D65-72DBC64A09D3}" type="sibTrans" cxnId="{17531A4D-448C-8348-9EBB-02A519AB62E3}">
      <dgm:prSet/>
      <dgm:spPr/>
      <dgm:t>
        <a:bodyPr/>
        <a:lstStyle/>
        <a:p>
          <a:endParaRPr lang="en-US"/>
        </a:p>
      </dgm:t>
    </dgm:pt>
    <dgm:pt modelId="{196BAC44-7532-3D4E-97DB-D716EAB2679E}">
      <dgm:prSet phldrT="[Text]"/>
      <dgm:spPr/>
      <dgm:t>
        <a:bodyPr/>
        <a:lstStyle/>
        <a:p>
          <a:endParaRPr lang="en-US"/>
        </a:p>
      </dgm:t>
    </dgm:pt>
    <dgm:pt modelId="{F72AC96D-F387-4F45-9EA2-7E2EFB4169A4}" type="parTrans" cxnId="{7C2E7265-9289-4E46-8888-3BE14908FF1C}">
      <dgm:prSet/>
      <dgm:spPr/>
      <dgm:t>
        <a:bodyPr/>
        <a:lstStyle/>
        <a:p>
          <a:endParaRPr lang="en-US"/>
        </a:p>
      </dgm:t>
    </dgm:pt>
    <dgm:pt modelId="{959CA939-09DD-E14F-8803-27F5A942CCC0}" type="sibTrans" cxnId="{7C2E7265-9289-4E46-8888-3BE14908FF1C}">
      <dgm:prSet/>
      <dgm:spPr/>
      <dgm:t>
        <a:bodyPr/>
        <a:lstStyle/>
        <a:p>
          <a:endParaRPr lang="en-US"/>
        </a:p>
      </dgm:t>
    </dgm:pt>
    <dgm:pt modelId="{3A9F6893-1503-F545-A8DD-BEE62ED0A918}">
      <dgm:prSet phldrT="[Text]"/>
      <dgm:spPr/>
      <dgm:t>
        <a:bodyPr/>
        <a:lstStyle/>
        <a:p>
          <a:endParaRPr lang="en-US"/>
        </a:p>
      </dgm:t>
    </dgm:pt>
    <dgm:pt modelId="{54FEF5C2-ECC3-D445-AF4D-DC0B6F2939E9}" type="parTrans" cxnId="{992D2043-64C0-214A-BD14-E4BAB8E470ED}">
      <dgm:prSet/>
      <dgm:spPr/>
      <dgm:t>
        <a:bodyPr/>
        <a:lstStyle/>
        <a:p>
          <a:endParaRPr lang="en-US"/>
        </a:p>
      </dgm:t>
    </dgm:pt>
    <dgm:pt modelId="{4F239627-27DB-2842-BCC6-1000774B15E4}" type="sibTrans" cxnId="{992D2043-64C0-214A-BD14-E4BAB8E470ED}">
      <dgm:prSet/>
      <dgm:spPr/>
      <dgm:t>
        <a:bodyPr/>
        <a:lstStyle/>
        <a:p>
          <a:endParaRPr lang="en-US"/>
        </a:p>
      </dgm:t>
    </dgm:pt>
    <dgm:pt modelId="{9D6FBC46-D83A-154E-8B2F-7A3D48F9BD4C}">
      <dgm:prSet phldrT="[Text]"/>
      <dgm:spPr/>
      <dgm:t>
        <a:bodyPr/>
        <a:lstStyle/>
        <a:p>
          <a:endParaRPr lang="en-US"/>
        </a:p>
      </dgm:t>
    </dgm:pt>
    <dgm:pt modelId="{FD1FBBE0-2FB8-E04D-905E-85F5562962B1}" type="parTrans" cxnId="{172A7523-99AB-4D41-B7BD-BB2EF235B7CF}">
      <dgm:prSet/>
      <dgm:spPr/>
      <dgm:t>
        <a:bodyPr/>
        <a:lstStyle/>
        <a:p>
          <a:endParaRPr lang="en-US"/>
        </a:p>
      </dgm:t>
    </dgm:pt>
    <dgm:pt modelId="{906DD457-C8EE-124F-B3C9-7354FC9D0471}" type="sibTrans" cxnId="{172A7523-99AB-4D41-B7BD-BB2EF235B7CF}">
      <dgm:prSet/>
      <dgm:spPr/>
      <dgm:t>
        <a:bodyPr/>
        <a:lstStyle/>
        <a:p>
          <a:endParaRPr lang="en-US"/>
        </a:p>
      </dgm:t>
    </dgm:pt>
    <dgm:pt modelId="{0DABC345-4AD2-B948-B1B3-081BA071B6F0}" type="pres">
      <dgm:prSet presAssocID="{A3484C03-19AB-1941-B1C5-050B3493CDD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B0BF1F2-3CD7-B643-B6A1-D50BD91F6A27}" type="pres">
      <dgm:prSet presAssocID="{3A5EB567-8784-3941-8802-F994029C1297}" presName="hierRoot1" presStyleCnt="0"/>
      <dgm:spPr/>
    </dgm:pt>
    <dgm:pt modelId="{9F1AD24C-4385-0E47-800A-49B58487219E}" type="pres">
      <dgm:prSet presAssocID="{3A5EB567-8784-3941-8802-F994029C1297}" presName="composite" presStyleCnt="0"/>
      <dgm:spPr/>
    </dgm:pt>
    <dgm:pt modelId="{8F207436-E760-4E4A-BEF9-1682B14013A4}" type="pres">
      <dgm:prSet presAssocID="{3A5EB567-8784-3941-8802-F994029C1297}" presName="background" presStyleLbl="node0" presStyleIdx="0" presStyleCnt="1"/>
      <dgm:spPr/>
    </dgm:pt>
    <dgm:pt modelId="{27E2BE94-2C48-AF42-91F7-E2F2D64D6F53}" type="pres">
      <dgm:prSet presAssocID="{3A5EB567-8784-3941-8802-F994029C1297}" presName="text" presStyleLbl="fgAcc0" presStyleIdx="0" presStyleCnt="1" custLinFactNeighborX="-11247" custLinFactNeighborY="-87303">
        <dgm:presLayoutVars>
          <dgm:chPref val="3"/>
        </dgm:presLayoutVars>
      </dgm:prSet>
      <dgm:spPr/>
    </dgm:pt>
    <dgm:pt modelId="{B24FABEF-3F0D-E24E-B2E5-C264D2978D09}" type="pres">
      <dgm:prSet presAssocID="{3A5EB567-8784-3941-8802-F994029C1297}" presName="hierChild2" presStyleCnt="0"/>
      <dgm:spPr/>
    </dgm:pt>
    <dgm:pt modelId="{18B72BC9-CDA5-A942-AC84-7D2215241433}" type="pres">
      <dgm:prSet presAssocID="{E233F48F-1DF9-BC4A-A87C-57AE559867BA}" presName="Name10" presStyleLbl="parChTrans1D2" presStyleIdx="0" presStyleCnt="2"/>
      <dgm:spPr/>
    </dgm:pt>
    <dgm:pt modelId="{B9601F53-010D-D842-9614-4606C04C0168}" type="pres">
      <dgm:prSet presAssocID="{5A5A0A96-39F4-C14B-B7C2-DAF32369051C}" presName="hierRoot2" presStyleCnt="0"/>
      <dgm:spPr/>
    </dgm:pt>
    <dgm:pt modelId="{5C0941AC-29F5-3D4B-A58D-F14EACF8B796}" type="pres">
      <dgm:prSet presAssocID="{5A5A0A96-39F4-C14B-B7C2-DAF32369051C}" presName="composite2" presStyleCnt="0"/>
      <dgm:spPr/>
    </dgm:pt>
    <dgm:pt modelId="{9192DA11-7D44-CB45-B14F-3F26ECA8CBBC}" type="pres">
      <dgm:prSet presAssocID="{5A5A0A96-39F4-C14B-B7C2-DAF32369051C}" presName="background2" presStyleLbl="node2" presStyleIdx="0" presStyleCnt="2"/>
      <dgm:spPr/>
    </dgm:pt>
    <dgm:pt modelId="{0C75BB76-06F5-9B45-B9E0-73DB4FF9C85E}" type="pres">
      <dgm:prSet presAssocID="{5A5A0A96-39F4-C14B-B7C2-DAF32369051C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B46138-3ED7-EF49-802C-E6A967F61103}" type="pres">
      <dgm:prSet presAssocID="{5A5A0A96-39F4-C14B-B7C2-DAF32369051C}" presName="hierChild3" presStyleCnt="0"/>
      <dgm:spPr/>
    </dgm:pt>
    <dgm:pt modelId="{6AB3F28E-C0E6-3248-9E9F-E73EAA6AF789}" type="pres">
      <dgm:prSet presAssocID="{144A283F-2F0C-4E42-B91C-82B4CC1A6E57}" presName="Name17" presStyleLbl="parChTrans1D3" presStyleIdx="0" presStyleCnt="7"/>
      <dgm:spPr/>
    </dgm:pt>
    <dgm:pt modelId="{D260C982-221C-1244-9369-9AF0554B80FB}" type="pres">
      <dgm:prSet presAssocID="{1D607088-04E0-0441-B1F9-F12AE9BC1519}" presName="hierRoot3" presStyleCnt="0"/>
      <dgm:spPr/>
    </dgm:pt>
    <dgm:pt modelId="{812BBA02-F292-8841-84ED-919EACD30C72}" type="pres">
      <dgm:prSet presAssocID="{1D607088-04E0-0441-B1F9-F12AE9BC1519}" presName="composite3" presStyleCnt="0"/>
      <dgm:spPr/>
    </dgm:pt>
    <dgm:pt modelId="{F91C8E93-C04D-B14F-9C87-E5EF29DF170F}" type="pres">
      <dgm:prSet presAssocID="{1D607088-04E0-0441-B1F9-F12AE9BC1519}" presName="background3" presStyleLbl="node3" presStyleIdx="0" presStyleCnt="7"/>
      <dgm:spPr/>
    </dgm:pt>
    <dgm:pt modelId="{B4DFA336-9566-7C42-9017-B9B69E018B89}" type="pres">
      <dgm:prSet presAssocID="{1D607088-04E0-0441-B1F9-F12AE9BC1519}" presName="text3" presStyleLbl="fgAcc3" presStyleIdx="0" presStyleCnt="7">
        <dgm:presLayoutVars>
          <dgm:chPref val="3"/>
        </dgm:presLayoutVars>
      </dgm:prSet>
      <dgm:spPr/>
    </dgm:pt>
    <dgm:pt modelId="{2BE58B23-F178-8E49-A3AD-6AA5ACA0272F}" type="pres">
      <dgm:prSet presAssocID="{1D607088-04E0-0441-B1F9-F12AE9BC1519}" presName="hierChild4" presStyleCnt="0"/>
      <dgm:spPr/>
    </dgm:pt>
    <dgm:pt modelId="{B86D854A-367E-C44D-B0A6-69422A0A6780}" type="pres">
      <dgm:prSet presAssocID="{480B2BD7-64B2-9E45-AC03-3BE41D5470E3}" presName="Name23" presStyleLbl="parChTrans1D4" presStyleIdx="0" presStyleCnt="4"/>
      <dgm:spPr/>
    </dgm:pt>
    <dgm:pt modelId="{FD902897-8DF3-5E44-BF35-270518D80619}" type="pres">
      <dgm:prSet presAssocID="{DF983ACC-B43A-E847-99A4-F96367486DDA}" presName="hierRoot4" presStyleCnt="0"/>
      <dgm:spPr/>
    </dgm:pt>
    <dgm:pt modelId="{78B844BC-5943-FC4A-B328-626950F84498}" type="pres">
      <dgm:prSet presAssocID="{DF983ACC-B43A-E847-99A4-F96367486DDA}" presName="composite4" presStyleCnt="0"/>
      <dgm:spPr/>
    </dgm:pt>
    <dgm:pt modelId="{D34DEA5C-6F38-E343-A294-5203C4600DCA}" type="pres">
      <dgm:prSet presAssocID="{DF983ACC-B43A-E847-99A4-F96367486DDA}" presName="background4" presStyleLbl="node4" presStyleIdx="0" presStyleCnt="4"/>
      <dgm:spPr/>
    </dgm:pt>
    <dgm:pt modelId="{3E92B488-5431-7148-AD9C-01F9583A7EF9}" type="pres">
      <dgm:prSet presAssocID="{DF983ACC-B43A-E847-99A4-F96367486DDA}" presName="text4" presStyleLbl="fgAcc4" presStyleIdx="0" presStyleCnt="4" custLinFactNeighborY="44682">
        <dgm:presLayoutVars>
          <dgm:chPref val="3"/>
        </dgm:presLayoutVars>
      </dgm:prSet>
      <dgm:spPr/>
    </dgm:pt>
    <dgm:pt modelId="{5D7B2A3C-DA5B-D648-947E-0A6DE206C9CF}" type="pres">
      <dgm:prSet presAssocID="{DF983ACC-B43A-E847-99A4-F96367486DDA}" presName="hierChild5" presStyleCnt="0"/>
      <dgm:spPr/>
    </dgm:pt>
    <dgm:pt modelId="{A3B97F0A-1834-D34C-AA28-119564345D54}" type="pres">
      <dgm:prSet presAssocID="{1D837834-D89A-5B4A-BD30-DBC416E0EB2A}" presName="Name17" presStyleLbl="parChTrans1D3" presStyleIdx="1" presStyleCnt="7"/>
      <dgm:spPr/>
    </dgm:pt>
    <dgm:pt modelId="{EDD36957-48A0-8149-BAE8-777ED415A1ED}" type="pres">
      <dgm:prSet presAssocID="{B9BDCEA1-7CE5-9C40-BD9B-9813F81FF446}" presName="hierRoot3" presStyleCnt="0"/>
      <dgm:spPr/>
    </dgm:pt>
    <dgm:pt modelId="{B4C6ED5C-3368-4048-9789-BB19F576198F}" type="pres">
      <dgm:prSet presAssocID="{B9BDCEA1-7CE5-9C40-BD9B-9813F81FF446}" presName="composite3" presStyleCnt="0"/>
      <dgm:spPr/>
    </dgm:pt>
    <dgm:pt modelId="{52E54EBD-59D4-3E48-98DD-A3E1E58634FF}" type="pres">
      <dgm:prSet presAssocID="{B9BDCEA1-7CE5-9C40-BD9B-9813F81FF446}" presName="background3" presStyleLbl="node3" presStyleIdx="1" presStyleCnt="7"/>
      <dgm:spPr/>
    </dgm:pt>
    <dgm:pt modelId="{493ED2DB-E550-4142-9FC8-B0FC4BF49D23}" type="pres">
      <dgm:prSet presAssocID="{B9BDCEA1-7CE5-9C40-BD9B-9813F81FF446}" presName="text3" presStyleLbl="fgAcc3" presStyleIdx="1" presStyleCnt="7">
        <dgm:presLayoutVars>
          <dgm:chPref val="3"/>
        </dgm:presLayoutVars>
      </dgm:prSet>
      <dgm:spPr/>
    </dgm:pt>
    <dgm:pt modelId="{9C2660EA-846E-0C48-9933-EFB6F04B8371}" type="pres">
      <dgm:prSet presAssocID="{B9BDCEA1-7CE5-9C40-BD9B-9813F81FF446}" presName="hierChild4" presStyleCnt="0"/>
      <dgm:spPr/>
    </dgm:pt>
    <dgm:pt modelId="{134FFF7A-FF20-3247-8565-56A967DBF9D1}" type="pres">
      <dgm:prSet presAssocID="{F72AC96D-F387-4F45-9EA2-7E2EFB4169A4}" presName="Name23" presStyleLbl="parChTrans1D4" presStyleIdx="1" presStyleCnt="4"/>
      <dgm:spPr/>
    </dgm:pt>
    <dgm:pt modelId="{2118FCBF-9382-E142-A578-F8971F038E2E}" type="pres">
      <dgm:prSet presAssocID="{196BAC44-7532-3D4E-97DB-D716EAB2679E}" presName="hierRoot4" presStyleCnt="0"/>
      <dgm:spPr/>
    </dgm:pt>
    <dgm:pt modelId="{4A94D4C5-E79E-244C-AF14-B95B2A1B7282}" type="pres">
      <dgm:prSet presAssocID="{196BAC44-7532-3D4E-97DB-D716EAB2679E}" presName="composite4" presStyleCnt="0"/>
      <dgm:spPr/>
    </dgm:pt>
    <dgm:pt modelId="{44462895-76B6-5442-9CEE-63BBFA1331E3}" type="pres">
      <dgm:prSet presAssocID="{196BAC44-7532-3D4E-97DB-D716EAB2679E}" presName="background4" presStyleLbl="node4" presStyleIdx="1" presStyleCnt="4"/>
      <dgm:spPr/>
    </dgm:pt>
    <dgm:pt modelId="{BA62C5CD-1607-8B47-B144-170FDA1FF296}" type="pres">
      <dgm:prSet presAssocID="{196BAC44-7532-3D4E-97DB-D716EAB2679E}" presName="text4" presStyleLbl="fgAcc4" presStyleIdx="1" presStyleCnt="4" custLinFactNeighborY="44682">
        <dgm:presLayoutVars>
          <dgm:chPref val="3"/>
        </dgm:presLayoutVars>
      </dgm:prSet>
      <dgm:spPr/>
    </dgm:pt>
    <dgm:pt modelId="{7D985965-FABE-984C-A74B-44FC04C97CA8}" type="pres">
      <dgm:prSet presAssocID="{196BAC44-7532-3D4E-97DB-D716EAB2679E}" presName="hierChild5" presStyleCnt="0"/>
      <dgm:spPr/>
    </dgm:pt>
    <dgm:pt modelId="{8BCB0DF1-56E0-0344-82C5-7A83A2920BBA}" type="pres">
      <dgm:prSet presAssocID="{54FEF5C2-ECC3-D445-AF4D-DC0B6F2939E9}" presName="Name17" presStyleLbl="parChTrans1D3" presStyleIdx="2" presStyleCnt="7"/>
      <dgm:spPr/>
    </dgm:pt>
    <dgm:pt modelId="{B054AEE2-4263-F940-BE69-63D0360A9D24}" type="pres">
      <dgm:prSet presAssocID="{3A9F6893-1503-F545-A8DD-BEE62ED0A918}" presName="hierRoot3" presStyleCnt="0"/>
      <dgm:spPr/>
    </dgm:pt>
    <dgm:pt modelId="{EF375490-DEBB-8F40-A627-459E93723FD5}" type="pres">
      <dgm:prSet presAssocID="{3A9F6893-1503-F545-A8DD-BEE62ED0A918}" presName="composite3" presStyleCnt="0"/>
      <dgm:spPr/>
    </dgm:pt>
    <dgm:pt modelId="{6CDB7BB0-56DC-AE4E-8FB3-732813CF796B}" type="pres">
      <dgm:prSet presAssocID="{3A9F6893-1503-F545-A8DD-BEE62ED0A918}" presName="background3" presStyleLbl="node3" presStyleIdx="2" presStyleCnt="7"/>
      <dgm:spPr/>
    </dgm:pt>
    <dgm:pt modelId="{457D9F4E-E513-F34A-9E88-095D45BD5A24}" type="pres">
      <dgm:prSet presAssocID="{3A9F6893-1503-F545-A8DD-BEE62ED0A918}" presName="text3" presStyleLbl="fgAcc3" presStyleIdx="2" presStyleCnt="7">
        <dgm:presLayoutVars>
          <dgm:chPref val="3"/>
        </dgm:presLayoutVars>
      </dgm:prSet>
      <dgm:spPr/>
    </dgm:pt>
    <dgm:pt modelId="{23D08923-DB84-154A-9C3A-D854665D406E}" type="pres">
      <dgm:prSet presAssocID="{3A9F6893-1503-F545-A8DD-BEE62ED0A918}" presName="hierChild4" presStyleCnt="0"/>
      <dgm:spPr/>
    </dgm:pt>
    <dgm:pt modelId="{FB389AC9-A513-5747-9B34-300489430122}" type="pres">
      <dgm:prSet presAssocID="{6D8C2DDC-E300-C146-8C2B-6242F0AFC339}" presName="Name23" presStyleLbl="parChTrans1D4" presStyleIdx="2" presStyleCnt="4"/>
      <dgm:spPr/>
    </dgm:pt>
    <dgm:pt modelId="{344E8A7C-9146-4E4C-A06C-7EEAE7626B4E}" type="pres">
      <dgm:prSet presAssocID="{AC69D065-C666-5545-AAE8-4FA83AD081E4}" presName="hierRoot4" presStyleCnt="0"/>
      <dgm:spPr/>
    </dgm:pt>
    <dgm:pt modelId="{1F595E13-93A3-0449-B192-897D5DC8770B}" type="pres">
      <dgm:prSet presAssocID="{AC69D065-C666-5545-AAE8-4FA83AD081E4}" presName="composite4" presStyleCnt="0"/>
      <dgm:spPr/>
    </dgm:pt>
    <dgm:pt modelId="{DA061A57-A887-1343-8AD3-06E9947B1B5C}" type="pres">
      <dgm:prSet presAssocID="{AC69D065-C666-5545-AAE8-4FA83AD081E4}" presName="background4" presStyleLbl="node4" presStyleIdx="2" presStyleCnt="4"/>
      <dgm:spPr/>
    </dgm:pt>
    <dgm:pt modelId="{C8B1C148-31AA-3647-9444-D1142FDBB79C}" type="pres">
      <dgm:prSet presAssocID="{AC69D065-C666-5545-AAE8-4FA83AD081E4}" presName="text4" presStyleLbl="fgAcc4" presStyleIdx="2" presStyleCnt="4" custLinFactNeighborY="44682">
        <dgm:presLayoutVars>
          <dgm:chPref val="3"/>
        </dgm:presLayoutVars>
      </dgm:prSet>
      <dgm:spPr/>
    </dgm:pt>
    <dgm:pt modelId="{E63036D0-E8A4-5442-B5CA-8FAE88823E0A}" type="pres">
      <dgm:prSet presAssocID="{AC69D065-C666-5545-AAE8-4FA83AD081E4}" presName="hierChild5" presStyleCnt="0"/>
      <dgm:spPr/>
    </dgm:pt>
    <dgm:pt modelId="{6428044D-5711-DF46-9D39-F1471796AA06}" type="pres">
      <dgm:prSet presAssocID="{FD1FBBE0-2FB8-E04D-905E-85F5562962B1}" presName="Name17" presStyleLbl="parChTrans1D3" presStyleIdx="3" presStyleCnt="7"/>
      <dgm:spPr/>
    </dgm:pt>
    <dgm:pt modelId="{A0616726-300E-AD49-8CA8-DBC6D01C4A03}" type="pres">
      <dgm:prSet presAssocID="{9D6FBC46-D83A-154E-8B2F-7A3D48F9BD4C}" presName="hierRoot3" presStyleCnt="0"/>
      <dgm:spPr/>
    </dgm:pt>
    <dgm:pt modelId="{C40146FB-B354-4E4A-94FD-E1AB96975A40}" type="pres">
      <dgm:prSet presAssocID="{9D6FBC46-D83A-154E-8B2F-7A3D48F9BD4C}" presName="composite3" presStyleCnt="0"/>
      <dgm:spPr/>
    </dgm:pt>
    <dgm:pt modelId="{B05ABCB0-DB64-F84B-B0CF-5C11A8A21725}" type="pres">
      <dgm:prSet presAssocID="{9D6FBC46-D83A-154E-8B2F-7A3D48F9BD4C}" presName="background3" presStyleLbl="node3" presStyleIdx="3" presStyleCnt="7"/>
      <dgm:spPr/>
    </dgm:pt>
    <dgm:pt modelId="{C296E854-739A-9D46-9508-06F08F79F722}" type="pres">
      <dgm:prSet presAssocID="{9D6FBC46-D83A-154E-8B2F-7A3D48F9BD4C}" presName="text3" presStyleLbl="fgAcc3" presStyleIdx="3" presStyleCnt="7">
        <dgm:presLayoutVars>
          <dgm:chPref val="3"/>
        </dgm:presLayoutVars>
      </dgm:prSet>
      <dgm:spPr/>
    </dgm:pt>
    <dgm:pt modelId="{F94193CB-B43F-6348-9B53-E246721D9A8B}" type="pres">
      <dgm:prSet presAssocID="{9D6FBC46-D83A-154E-8B2F-7A3D48F9BD4C}" presName="hierChild4" presStyleCnt="0"/>
      <dgm:spPr/>
    </dgm:pt>
    <dgm:pt modelId="{249909FB-5EAE-3A41-B0F7-342473CB6FAA}" type="pres">
      <dgm:prSet presAssocID="{D9F3A283-123F-CA4F-9FAB-E8D8519AFFCF}" presName="Name23" presStyleLbl="parChTrans1D4" presStyleIdx="3" presStyleCnt="4"/>
      <dgm:spPr/>
    </dgm:pt>
    <dgm:pt modelId="{2CF094BB-5BE3-8548-8A36-9C9A9054068D}" type="pres">
      <dgm:prSet presAssocID="{48FEF611-35F0-0741-A5E7-5189EC2E2F31}" presName="hierRoot4" presStyleCnt="0"/>
      <dgm:spPr/>
    </dgm:pt>
    <dgm:pt modelId="{D9E4D563-DB30-5746-B6DF-F5170CE59E05}" type="pres">
      <dgm:prSet presAssocID="{48FEF611-35F0-0741-A5E7-5189EC2E2F31}" presName="composite4" presStyleCnt="0"/>
      <dgm:spPr/>
    </dgm:pt>
    <dgm:pt modelId="{77F4D1B2-065B-F045-AB6E-9E677A809E15}" type="pres">
      <dgm:prSet presAssocID="{48FEF611-35F0-0741-A5E7-5189EC2E2F31}" presName="background4" presStyleLbl="node4" presStyleIdx="3" presStyleCnt="4"/>
      <dgm:spPr/>
    </dgm:pt>
    <dgm:pt modelId="{56332C10-8837-AD48-B230-A58E53FABE34}" type="pres">
      <dgm:prSet presAssocID="{48FEF611-35F0-0741-A5E7-5189EC2E2F31}" presName="text4" presStyleLbl="fgAcc4" presStyleIdx="3" presStyleCnt="4" custLinFactNeighborY="4468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99D9B4-9AEF-3049-AC4E-F55E91377205}" type="pres">
      <dgm:prSet presAssocID="{48FEF611-35F0-0741-A5E7-5189EC2E2F31}" presName="hierChild5" presStyleCnt="0"/>
      <dgm:spPr/>
    </dgm:pt>
    <dgm:pt modelId="{74D9F035-7F1D-3547-8448-295945F9C030}" type="pres">
      <dgm:prSet presAssocID="{25B77C3F-E0CF-AB44-95AE-460BF47BB09A}" presName="Name10" presStyleLbl="parChTrans1D2" presStyleIdx="1" presStyleCnt="2"/>
      <dgm:spPr/>
    </dgm:pt>
    <dgm:pt modelId="{7BBE0FC0-4541-AB44-AF1C-5F41B617B140}" type="pres">
      <dgm:prSet presAssocID="{BE8793EF-DDBF-8D40-8CBC-C4FDFE4B3E00}" presName="hierRoot2" presStyleCnt="0"/>
      <dgm:spPr/>
    </dgm:pt>
    <dgm:pt modelId="{F0D10F2F-5E5E-1348-A49F-22AC9D17F1EB}" type="pres">
      <dgm:prSet presAssocID="{BE8793EF-DDBF-8D40-8CBC-C4FDFE4B3E00}" presName="composite2" presStyleCnt="0"/>
      <dgm:spPr/>
    </dgm:pt>
    <dgm:pt modelId="{2792CAB5-703B-5F41-A73C-562E83530201}" type="pres">
      <dgm:prSet presAssocID="{BE8793EF-DDBF-8D40-8CBC-C4FDFE4B3E00}" presName="background2" presStyleLbl="node2" presStyleIdx="1" presStyleCnt="2"/>
      <dgm:spPr/>
    </dgm:pt>
    <dgm:pt modelId="{6A1D0D88-1691-2B4F-A57F-28ED4FD32A2E}" type="pres">
      <dgm:prSet presAssocID="{BE8793EF-DDBF-8D40-8CBC-C4FDFE4B3E00}" presName="text2" presStyleLbl="fgAcc2" presStyleIdx="1" presStyleCnt="2" custLinFactNeighborX="21351" custLinFactNeighborY="-832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089BC4-BBAB-E549-8E5E-CDCE19DBB1C7}" type="pres">
      <dgm:prSet presAssocID="{BE8793EF-DDBF-8D40-8CBC-C4FDFE4B3E00}" presName="hierChild3" presStyleCnt="0"/>
      <dgm:spPr/>
    </dgm:pt>
    <dgm:pt modelId="{A0B24DD2-1F69-1D4B-8A7A-8FEBE952CC74}" type="pres">
      <dgm:prSet presAssocID="{BFCD59E3-1415-C043-8C33-0F037AE0794F}" presName="Name17" presStyleLbl="parChTrans1D3" presStyleIdx="4" presStyleCnt="7"/>
      <dgm:spPr/>
    </dgm:pt>
    <dgm:pt modelId="{38E6A740-C9F9-6446-8842-1CB78137685F}" type="pres">
      <dgm:prSet presAssocID="{3826665F-027D-E54B-A3A8-B7C3B6C0C1F1}" presName="hierRoot3" presStyleCnt="0"/>
      <dgm:spPr/>
    </dgm:pt>
    <dgm:pt modelId="{BE878FF3-0689-254E-BFFE-5A3839128865}" type="pres">
      <dgm:prSet presAssocID="{3826665F-027D-E54B-A3A8-B7C3B6C0C1F1}" presName="composite3" presStyleCnt="0"/>
      <dgm:spPr/>
    </dgm:pt>
    <dgm:pt modelId="{844CCD90-0E92-1340-8C5D-E8F2B5C5CFEF}" type="pres">
      <dgm:prSet presAssocID="{3826665F-027D-E54B-A3A8-B7C3B6C0C1F1}" presName="background3" presStyleLbl="node3" presStyleIdx="4" presStyleCnt="7"/>
      <dgm:spPr/>
    </dgm:pt>
    <dgm:pt modelId="{97025B2C-9A70-2B43-B2A5-B5A9EEE2F7D5}" type="pres">
      <dgm:prSet presAssocID="{3826665F-027D-E54B-A3A8-B7C3B6C0C1F1}" presName="text3" presStyleLbl="fgAcc3" presStyleIdx="4" presStyleCnt="7" custLinFactNeighborX="9127" custLinFactNeighborY="-52631">
        <dgm:presLayoutVars>
          <dgm:chPref val="3"/>
        </dgm:presLayoutVars>
      </dgm:prSet>
      <dgm:spPr/>
    </dgm:pt>
    <dgm:pt modelId="{4E823740-A52C-7D44-9454-CCE74DA360E7}" type="pres">
      <dgm:prSet presAssocID="{3826665F-027D-E54B-A3A8-B7C3B6C0C1F1}" presName="hierChild4" presStyleCnt="0"/>
      <dgm:spPr/>
    </dgm:pt>
    <dgm:pt modelId="{D4D6CEDF-BBE1-764B-9337-4808226C44D0}" type="pres">
      <dgm:prSet presAssocID="{507509B7-CF6D-784E-B8EC-2B60159EF5EC}" presName="Name17" presStyleLbl="parChTrans1D3" presStyleIdx="5" presStyleCnt="7"/>
      <dgm:spPr/>
    </dgm:pt>
    <dgm:pt modelId="{A2C9069F-F23F-0443-A917-D75750E57F95}" type="pres">
      <dgm:prSet presAssocID="{94B090BF-2BD8-E244-871F-3B0B27AB902D}" presName="hierRoot3" presStyleCnt="0"/>
      <dgm:spPr/>
    </dgm:pt>
    <dgm:pt modelId="{EC7EA5EB-E232-804B-B60A-C819264B3EAF}" type="pres">
      <dgm:prSet presAssocID="{94B090BF-2BD8-E244-871F-3B0B27AB902D}" presName="composite3" presStyleCnt="0"/>
      <dgm:spPr/>
    </dgm:pt>
    <dgm:pt modelId="{30137C0B-5E7B-B745-AB7F-37ADD238F062}" type="pres">
      <dgm:prSet presAssocID="{94B090BF-2BD8-E244-871F-3B0B27AB902D}" presName="background3" presStyleLbl="node3" presStyleIdx="5" presStyleCnt="7"/>
      <dgm:spPr/>
    </dgm:pt>
    <dgm:pt modelId="{D51C44A8-24F9-EF4A-9133-CF0D8B1068A6}" type="pres">
      <dgm:prSet presAssocID="{94B090BF-2BD8-E244-871F-3B0B27AB902D}" presName="text3" presStyleLbl="fgAcc3" presStyleIdx="5" presStyleCnt="7" custLinFactNeighborX="-1055" custLinFactNeighborY="-52623">
        <dgm:presLayoutVars>
          <dgm:chPref val="3"/>
        </dgm:presLayoutVars>
      </dgm:prSet>
      <dgm:spPr/>
    </dgm:pt>
    <dgm:pt modelId="{BA2F34E8-2D8C-CA41-83F2-B91FC3DEFF31}" type="pres">
      <dgm:prSet presAssocID="{94B090BF-2BD8-E244-871F-3B0B27AB902D}" presName="hierChild4" presStyleCnt="0"/>
      <dgm:spPr/>
    </dgm:pt>
    <dgm:pt modelId="{A07C8204-AEF1-464F-B7A0-556C259C7C42}" type="pres">
      <dgm:prSet presAssocID="{ABDE13E7-C072-8748-A55D-A40C63802364}" presName="Name17" presStyleLbl="parChTrans1D3" presStyleIdx="6" presStyleCnt="7"/>
      <dgm:spPr/>
    </dgm:pt>
    <dgm:pt modelId="{1F812B8A-D4A5-EB48-87C6-AE68FFBF1583}" type="pres">
      <dgm:prSet presAssocID="{C3D2A0D3-28DF-0C4D-88BB-572F259CD05B}" presName="hierRoot3" presStyleCnt="0"/>
      <dgm:spPr/>
    </dgm:pt>
    <dgm:pt modelId="{EF9F7054-687D-F943-9758-FA8400C3C4E7}" type="pres">
      <dgm:prSet presAssocID="{C3D2A0D3-28DF-0C4D-88BB-572F259CD05B}" presName="composite3" presStyleCnt="0"/>
      <dgm:spPr/>
    </dgm:pt>
    <dgm:pt modelId="{6A476F23-92BE-6D49-8170-ECCB41CFB85D}" type="pres">
      <dgm:prSet presAssocID="{C3D2A0D3-28DF-0C4D-88BB-572F259CD05B}" presName="background3" presStyleLbl="node3" presStyleIdx="6" presStyleCnt="7"/>
      <dgm:spPr/>
    </dgm:pt>
    <dgm:pt modelId="{BF92ECD0-72E7-854B-B74F-F1641B36199D}" type="pres">
      <dgm:prSet presAssocID="{C3D2A0D3-28DF-0C4D-88BB-572F259CD05B}" presName="text3" presStyleLbl="fgAcc3" presStyleIdx="6" presStyleCnt="7" custLinFactNeighborX="-11237" custLinFactNeighborY="-52626">
        <dgm:presLayoutVars>
          <dgm:chPref val="3"/>
        </dgm:presLayoutVars>
      </dgm:prSet>
      <dgm:spPr/>
    </dgm:pt>
    <dgm:pt modelId="{43ECB313-24F5-2240-95C5-F760D87CB5D7}" type="pres">
      <dgm:prSet presAssocID="{C3D2A0D3-28DF-0C4D-88BB-572F259CD05B}" presName="hierChild4" presStyleCnt="0"/>
      <dgm:spPr/>
    </dgm:pt>
  </dgm:ptLst>
  <dgm:cxnLst>
    <dgm:cxn modelId="{7C2E7265-9289-4E46-8888-3BE14908FF1C}" srcId="{B9BDCEA1-7CE5-9C40-BD9B-9813F81FF446}" destId="{196BAC44-7532-3D4E-97DB-D716EAB2679E}" srcOrd="0" destOrd="0" parTransId="{F72AC96D-F387-4F45-9EA2-7E2EFB4169A4}" sibTransId="{959CA939-09DD-E14F-8803-27F5A942CCC0}"/>
    <dgm:cxn modelId="{97ECCF8F-23CF-EE44-9B75-D1F93D8B819D}" type="presOf" srcId="{A3484C03-19AB-1941-B1C5-050B3493CDD1}" destId="{0DABC345-4AD2-B948-B1B3-081BA071B6F0}" srcOrd="0" destOrd="0" presId="urn:microsoft.com/office/officeart/2005/8/layout/hierarchy1"/>
    <dgm:cxn modelId="{9F4C895F-7672-0E4C-8E12-C898C28B7E99}" type="presOf" srcId="{9D6FBC46-D83A-154E-8B2F-7A3D48F9BD4C}" destId="{C296E854-739A-9D46-9508-06F08F79F722}" srcOrd="0" destOrd="0" presId="urn:microsoft.com/office/officeart/2005/8/layout/hierarchy1"/>
    <dgm:cxn modelId="{0FA38F5A-2C6E-044D-B5F3-4A5722D47EF8}" type="presOf" srcId="{507509B7-CF6D-784E-B8EC-2B60159EF5EC}" destId="{D4D6CEDF-BBE1-764B-9337-4808226C44D0}" srcOrd="0" destOrd="0" presId="urn:microsoft.com/office/officeart/2005/8/layout/hierarchy1"/>
    <dgm:cxn modelId="{992D2043-64C0-214A-BD14-E4BAB8E470ED}" srcId="{5A5A0A96-39F4-C14B-B7C2-DAF32369051C}" destId="{3A9F6893-1503-F545-A8DD-BEE62ED0A918}" srcOrd="2" destOrd="0" parTransId="{54FEF5C2-ECC3-D445-AF4D-DC0B6F2939E9}" sibTransId="{4F239627-27DB-2842-BCC6-1000774B15E4}"/>
    <dgm:cxn modelId="{1A3D76A2-1159-2245-AAF4-763977DA00E3}" type="presOf" srcId="{DF983ACC-B43A-E847-99A4-F96367486DDA}" destId="{3E92B488-5431-7148-AD9C-01F9583A7EF9}" srcOrd="0" destOrd="0" presId="urn:microsoft.com/office/officeart/2005/8/layout/hierarchy1"/>
    <dgm:cxn modelId="{FA9EB9FE-390D-B840-A463-8716CCDAAC8A}" type="presOf" srcId="{480B2BD7-64B2-9E45-AC03-3BE41D5470E3}" destId="{B86D854A-367E-C44D-B0A6-69422A0A6780}" srcOrd="0" destOrd="0" presId="urn:microsoft.com/office/officeart/2005/8/layout/hierarchy1"/>
    <dgm:cxn modelId="{545F657A-75A1-304D-9DB1-2A379DF56601}" type="presOf" srcId="{3A9F6893-1503-F545-A8DD-BEE62ED0A918}" destId="{457D9F4E-E513-F34A-9E88-095D45BD5A24}" srcOrd="0" destOrd="0" presId="urn:microsoft.com/office/officeart/2005/8/layout/hierarchy1"/>
    <dgm:cxn modelId="{B8473413-FD75-3D43-8DE5-3D5850248CC5}" type="presOf" srcId="{E233F48F-1DF9-BC4A-A87C-57AE559867BA}" destId="{18B72BC9-CDA5-A942-AC84-7D2215241433}" srcOrd="0" destOrd="0" presId="urn:microsoft.com/office/officeart/2005/8/layout/hierarchy1"/>
    <dgm:cxn modelId="{172A7523-99AB-4D41-B7BD-BB2EF235B7CF}" srcId="{5A5A0A96-39F4-C14B-B7C2-DAF32369051C}" destId="{9D6FBC46-D83A-154E-8B2F-7A3D48F9BD4C}" srcOrd="3" destOrd="0" parTransId="{FD1FBBE0-2FB8-E04D-905E-85F5562962B1}" sibTransId="{906DD457-C8EE-124F-B3C9-7354FC9D0471}"/>
    <dgm:cxn modelId="{606038DF-1EA6-804D-BC5A-D3E5FDDFFC68}" type="presOf" srcId="{C3D2A0D3-28DF-0C4D-88BB-572F259CD05B}" destId="{BF92ECD0-72E7-854B-B74F-F1641B36199D}" srcOrd="0" destOrd="0" presId="urn:microsoft.com/office/officeart/2005/8/layout/hierarchy1"/>
    <dgm:cxn modelId="{C7593704-77C9-AA49-AD2C-6E359ED4CF60}" type="presOf" srcId="{3A5EB567-8784-3941-8802-F994029C1297}" destId="{27E2BE94-2C48-AF42-91F7-E2F2D64D6F53}" srcOrd="0" destOrd="0" presId="urn:microsoft.com/office/officeart/2005/8/layout/hierarchy1"/>
    <dgm:cxn modelId="{3C2A81EA-592B-E94D-971D-5EEB17BE207F}" srcId="{3A5EB567-8784-3941-8802-F994029C1297}" destId="{BE8793EF-DDBF-8D40-8CBC-C4FDFE4B3E00}" srcOrd="1" destOrd="0" parTransId="{25B77C3F-E0CF-AB44-95AE-460BF47BB09A}" sibTransId="{7A6F985C-DCFF-1948-8C78-2E7408B2D9BF}"/>
    <dgm:cxn modelId="{62417F7B-486B-D14D-8069-929932D92BF1}" srcId="{5A5A0A96-39F4-C14B-B7C2-DAF32369051C}" destId="{1D607088-04E0-0441-B1F9-F12AE9BC1519}" srcOrd="0" destOrd="0" parTransId="{144A283F-2F0C-4E42-B91C-82B4CC1A6E57}" sibTransId="{09B3EA1B-7BA5-7B4A-874F-BC04DD44A81F}"/>
    <dgm:cxn modelId="{5B363064-9A5E-D74B-B580-54B61EED4B2B}" type="presOf" srcId="{D9F3A283-123F-CA4F-9FAB-E8D8519AFFCF}" destId="{249909FB-5EAE-3A41-B0F7-342473CB6FAA}" srcOrd="0" destOrd="0" presId="urn:microsoft.com/office/officeart/2005/8/layout/hierarchy1"/>
    <dgm:cxn modelId="{92518ABE-A641-A849-8E43-2285A636A48B}" type="presOf" srcId="{5A5A0A96-39F4-C14B-B7C2-DAF32369051C}" destId="{0C75BB76-06F5-9B45-B9E0-73DB4FF9C85E}" srcOrd="0" destOrd="0" presId="urn:microsoft.com/office/officeart/2005/8/layout/hierarchy1"/>
    <dgm:cxn modelId="{33332631-D472-494E-AD54-41192B33FF0B}" srcId="{BE8793EF-DDBF-8D40-8CBC-C4FDFE4B3E00}" destId="{C3D2A0D3-28DF-0C4D-88BB-572F259CD05B}" srcOrd="2" destOrd="0" parTransId="{ABDE13E7-C072-8748-A55D-A40C63802364}" sibTransId="{722712AB-D5D6-E14C-A687-FFAF4A97582A}"/>
    <dgm:cxn modelId="{8B33FB7F-6D97-4844-8099-2030322BAA45}" type="presOf" srcId="{144A283F-2F0C-4E42-B91C-82B4CC1A6E57}" destId="{6AB3F28E-C0E6-3248-9E9F-E73EAA6AF789}" srcOrd="0" destOrd="0" presId="urn:microsoft.com/office/officeart/2005/8/layout/hierarchy1"/>
    <dgm:cxn modelId="{E1C77E21-8C1A-E345-9DEB-3C19394832E2}" type="presOf" srcId="{6D8C2DDC-E300-C146-8C2B-6242F0AFC339}" destId="{FB389AC9-A513-5747-9B34-300489430122}" srcOrd="0" destOrd="0" presId="urn:microsoft.com/office/officeart/2005/8/layout/hierarchy1"/>
    <dgm:cxn modelId="{DA859166-D619-9C4D-A5E3-8C14D6C9F822}" srcId="{9D6FBC46-D83A-154E-8B2F-7A3D48F9BD4C}" destId="{48FEF611-35F0-0741-A5E7-5189EC2E2F31}" srcOrd="0" destOrd="0" parTransId="{D9F3A283-123F-CA4F-9FAB-E8D8519AFFCF}" sibTransId="{B7752106-3F77-7B48-88DA-DC5B994AEE97}"/>
    <dgm:cxn modelId="{0F76AA81-EA37-E548-A9A9-BDD14779B89D}" srcId="{3A5EB567-8784-3941-8802-F994029C1297}" destId="{5A5A0A96-39F4-C14B-B7C2-DAF32369051C}" srcOrd="0" destOrd="0" parTransId="{E233F48F-1DF9-BC4A-A87C-57AE559867BA}" sibTransId="{C18579CA-377F-7040-A434-4F6BB7406370}"/>
    <dgm:cxn modelId="{9ACCA45E-A258-3B43-A6A4-0D93736F6DD2}" type="presOf" srcId="{ABDE13E7-C072-8748-A55D-A40C63802364}" destId="{A07C8204-AEF1-464F-B7A0-556C259C7C42}" srcOrd="0" destOrd="0" presId="urn:microsoft.com/office/officeart/2005/8/layout/hierarchy1"/>
    <dgm:cxn modelId="{FED62ABD-E3E9-8443-A832-FDD9000110FE}" srcId="{5A5A0A96-39F4-C14B-B7C2-DAF32369051C}" destId="{B9BDCEA1-7CE5-9C40-BD9B-9813F81FF446}" srcOrd="1" destOrd="0" parTransId="{1D837834-D89A-5B4A-BD30-DBC416E0EB2A}" sibTransId="{E27080F0-B091-9842-8AFC-EE007DD72EC7}"/>
    <dgm:cxn modelId="{AE1C2EB5-867D-9448-9AB1-C74814404A58}" type="presOf" srcId="{BE8793EF-DDBF-8D40-8CBC-C4FDFE4B3E00}" destId="{6A1D0D88-1691-2B4F-A57F-28ED4FD32A2E}" srcOrd="0" destOrd="0" presId="urn:microsoft.com/office/officeart/2005/8/layout/hierarchy1"/>
    <dgm:cxn modelId="{D7496FD6-CE22-344C-A3B5-9122E8C12E2A}" type="presOf" srcId="{FD1FBBE0-2FB8-E04D-905E-85F5562962B1}" destId="{6428044D-5711-DF46-9D39-F1471796AA06}" srcOrd="0" destOrd="0" presId="urn:microsoft.com/office/officeart/2005/8/layout/hierarchy1"/>
    <dgm:cxn modelId="{8706431E-215D-454E-92EA-CDEF55030B06}" srcId="{A3484C03-19AB-1941-B1C5-050B3493CDD1}" destId="{3A5EB567-8784-3941-8802-F994029C1297}" srcOrd="0" destOrd="0" parTransId="{1BD06FBA-7AE9-E149-9D66-6FE5CA85A08B}" sibTransId="{4902A3D4-1A1D-DB4F-88D7-6386E98E3295}"/>
    <dgm:cxn modelId="{0F429A7A-8E97-2947-B02F-AED4D79A7316}" type="presOf" srcId="{196BAC44-7532-3D4E-97DB-D716EAB2679E}" destId="{BA62C5CD-1607-8B47-B144-170FDA1FF296}" srcOrd="0" destOrd="0" presId="urn:microsoft.com/office/officeart/2005/8/layout/hierarchy1"/>
    <dgm:cxn modelId="{E4C2CB7E-7CDC-B444-89B3-76792221C2EE}" type="presOf" srcId="{F72AC96D-F387-4F45-9EA2-7E2EFB4169A4}" destId="{134FFF7A-FF20-3247-8565-56A967DBF9D1}" srcOrd="0" destOrd="0" presId="urn:microsoft.com/office/officeart/2005/8/layout/hierarchy1"/>
    <dgm:cxn modelId="{776CB4EC-F9C5-574E-9754-9428D9994965}" type="presOf" srcId="{1D607088-04E0-0441-B1F9-F12AE9BC1519}" destId="{B4DFA336-9566-7C42-9017-B9B69E018B89}" srcOrd="0" destOrd="0" presId="urn:microsoft.com/office/officeart/2005/8/layout/hierarchy1"/>
    <dgm:cxn modelId="{5D9A9ED7-3D5C-0845-9FD0-935A58B186AD}" type="presOf" srcId="{48FEF611-35F0-0741-A5E7-5189EC2E2F31}" destId="{56332C10-8837-AD48-B230-A58E53FABE34}" srcOrd="0" destOrd="0" presId="urn:microsoft.com/office/officeart/2005/8/layout/hierarchy1"/>
    <dgm:cxn modelId="{17531A4D-448C-8348-9EBB-02A519AB62E3}" srcId="{1D607088-04E0-0441-B1F9-F12AE9BC1519}" destId="{DF983ACC-B43A-E847-99A4-F96367486DDA}" srcOrd="0" destOrd="0" parTransId="{480B2BD7-64B2-9E45-AC03-3BE41D5470E3}" sibTransId="{9C37C898-8222-6246-8D65-72DBC64A09D3}"/>
    <dgm:cxn modelId="{77D8EFAB-F494-444D-8B03-A5F5FC9FCB44}" srcId="{BE8793EF-DDBF-8D40-8CBC-C4FDFE4B3E00}" destId="{94B090BF-2BD8-E244-871F-3B0B27AB902D}" srcOrd="1" destOrd="0" parTransId="{507509B7-CF6D-784E-B8EC-2B60159EF5EC}" sibTransId="{0F77D7F8-D400-7B44-9926-9C0F2413ACD0}"/>
    <dgm:cxn modelId="{BEEC1998-AAA7-EC41-A3CD-4415F3EDDA77}" type="presOf" srcId="{B9BDCEA1-7CE5-9C40-BD9B-9813F81FF446}" destId="{493ED2DB-E550-4142-9FC8-B0FC4BF49D23}" srcOrd="0" destOrd="0" presId="urn:microsoft.com/office/officeart/2005/8/layout/hierarchy1"/>
    <dgm:cxn modelId="{EC063FFF-1AAD-BF4B-9DA9-6DC0F28D5F6A}" type="presOf" srcId="{AC69D065-C666-5545-AAE8-4FA83AD081E4}" destId="{C8B1C148-31AA-3647-9444-D1142FDBB79C}" srcOrd="0" destOrd="0" presId="urn:microsoft.com/office/officeart/2005/8/layout/hierarchy1"/>
    <dgm:cxn modelId="{794FBC71-BA85-9342-BFDF-D12968E3A165}" type="presOf" srcId="{1D837834-D89A-5B4A-BD30-DBC416E0EB2A}" destId="{A3B97F0A-1834-D34C-AA28-119564345D54}" srcOrd="0" destOrd="0" presId="urn:microsoft.com/office/officeart/2005/8/layout/hierarchy1"/>
    <dgm:cxn modelId="{116AE4B7-9CAC-C346-A5D7-C79DC720E6EF}" srcId="{BE8793EF-DDBF-8D40-8CBC-C4FDFE4B3E00}" destId="{3826665F-027D-E54B-A3A8-B7C3B6C0C1F1}" srcOrd="0" destOrd="0" parTransId="{BFCD59E3-1415-C043-8C33-0F037AE0794F}" sibTransId="{1EB2FC81-6F4F-2744-81D0-FD2B39C278E1}"/>
    <dgm:cxn modelId="{4DE08E9E-DEE4-B14B-A1EB-F4E4CF7A4B0D}" type="presOf" srcId="{3826665F-027D-E54B-A3A8-B7C3B6C0C1F1}" destId="{97025B2C-9A70-2B43-B2A5-B5A9EEE2F7D5}" srcOrd="0" destOrd="0" presId="urn:microsoft.com/office/officeart/2005/8/layout/hierarchy1"/>
    <dgm:cxn modelId="{20DCFE7C-DB7D-6E40-BC83-C073188688ED}" type="presOf" srcId="{BFCD59E3-1415-C043-8C33-0F037AE0794F}" destId="{A0B24DD2-1F69-1D4B-8A7A-8FEBE952CC74}" srcOrd="0" destOrd="0" presId="urn:microsoft.com/office/officeart/2005/8/layout/hierarchy1"/>
    <dgm:cxn modelId="{7AF2FAAE-88EE-0E43-981B-D4A838FAE169}" type="presOf" srcId="{94B090BF-2BD8-E244-871F-3B0B27AB902D}" destId="{D51C44A8-24F9-EF4A-9133-CF0D8B1068A6}" srcOrd="0" destOrd="0" presId="urn:microsoft.com/office/officeart/2005/8/layout/hierarchy1"/>
    <dgm:cxn modelId="{115AD6BF-FBDE-A642-A57C-AC4DBB56FAC5}" srcId="{3A9F6893-1503-F545-A8DD-BEE62ED0A918}" destId="{AC69D065-C666-5545-AAE8-4FA83AD081E4}" srcOrd="0" destOrd="0" parTransId="{6D8C2DDC-E300-C146-8C2B-6242F0AFC339}" sibTransId="{6B3F0546-7289-E541-AF6F-598B44F7D147}"/>
    <dgm:cxn modelId="{E270D17E-DA07-184D-9DCE-ECD7FFE1016E}" type="presOf" srcId="{25B77C3F-E0CF-AB44-95AE-460BF47BB09A}" destId="{74D9F035-7F1D-3547-8448-295945F9C030}" srcOrd="0" destOrd="0" presId="urn:microsoft.com/office/officeart/2005/8/layout/hierarchy1"/>
    <dgm:cxn modelId="{DFC91D9A-E068-9344-A2E4-C7FD35D57E75}" type="presOf" srcId="{54FEF5C2-ECC3-D445-AF4D-DC0B6F2939E9}" destId="{8BCB0DF1-56E0-0344-82C5-7A83A2920BBA}" srcOrd="0" destOrd="0" presId="urn:microsoft.com/office/officeart/2005/8/layout/hierarchy1"/>
    <dgm:cxn modelId="{D5D2FA11-8995-FE48-91FD-9900C18F6490}" type="presParOf" srcId="{0DABC345-4AD2-B948-B1B3-081BA071B6F0}" destId="{DB0BF1F2-3CD7-B643-B6A1-D50BD91F6A27}" srcOrd="0" destOrd="0" presId="urn:microsoft.com/office/officeart/2005/8/layout/hierarchy1"/>
    <dgm:cxn modelId="{DBE662E8-4991-6C49-9B71-3A99A4ACCA16}" type="presParOf" srcId="{DB0BF1F2-3CD7-B643-B6A1-D50BD91F6A27}" destId="{9F1AD24C-4385-0E47-800A-49B58487219E}" srcOrd="0" destOrd="0" presId="urn:microsoft.com/office/officeart/2005/8/layout/hierarchy1"/>
    <dgm:cxn modelId="{A754F643-BC19-2544-BCD3-26293DFA26BB}" type="presParOf" srcId="{9F1AD24C-4385-0E47-800A-49B58487219E}" destId="{8F207436-E760-4E4A-BEF9-1682B14013A4}" srcOrd="0" destOrd="0" presId="urn:microsoft.com/office/officeart/2005/8/layout/hierarchy1"/>
    <dgm:cxn modelId="{6ED308E1-6FD5-3349-BE8F-00A383B369A6}" type="presParOf" srcId="{9F1AD24C-4385-0E47-800A-49B58487219E}" destId="{27E2BE94-2C48-AF42-91F7-E2F2D64D6F53}" srcOrd="1" destOrd="0" presId="urn:microsoft.com/office/officeart/2005/8/layout/hierarchy1"/>
    <dgm:cxn modelId="{2140E877-57F6-4649-AB00-109EA3995F62}" type="presParOf" srcId="{DB0BF1F2-3CD7-B643-B6A1-D50BD91F6A27}" destId="{B24FABEF-3F0D-E24E-B2E5-C264D2978D09}" srcOrd="1" destOrd="0" presId="urn:microsoft.com/office/officeart/2005/8/layout/hierarchy1"/>
    <dgm:cxn modelId="{91665202-01B0-2341-BBB6-EBCAAB86EBB7}" type="presParOf" srcId="{B24FABEF-3F0D-E24E-B2E5-C264D2978D09}" destId="{18B72BC9-CDA5-A942-AC84-7D2215241433}" srcOrd="0" destOrd="0" presId="urn:microsoft.com/office/officeart/2005/8/layout/hierarchy1"/>
    <dgm:cxn modelId="{AEF873AA-D393-294E-BA48-3B4B6D093C26}" type="presParOf" srcId="{B24FABEF-3F0D-E24E-B2E5-C264D2978D09}" destId="{B9601F53-010D-D842-9614-4606C04C0168}" srcOrd="1" destOrd="0" presId="urn:microsoft.com/office/officeart/2005/8/layout/hierarchy1"/>
    <dgm:cxn modelId="{EE705EF8-8242-214A-8CF0-EEDCCC7452F7}" type="presParOf" srcId="{B9601F53-010D-D842-9614-4606C04C0168}" destId="{5C0941AC-29F5-3D4B-A58D-F14EACF8B796}" srcOrd="0" destOrd="0" presId="urn:microsoft.com/office/officeart/2005/8/layout/hierarchy1"/>
    <dgm:cxn modelId="{BA6140DF-1E7C-2741-81E3-09017C00E3D9}" type="presParOf" srcId="{5C0941AC-29F5-3D4B-A58D-F14EACF8B796}" destId="{9192DA11-7D44-CB45-B14F-3F26ECA8CBBC}" srcOrd="0" destOrd="0" presId="urn:microsoft.com/office/officeart/2005/8/layout/hierarchy1"/>
    <dgm:cxn modelId="{B64232CE-D487-9A44-AC0C-DCCFE1A0A682}" type="presParOf" srcId="{5C0941AC-29F5-3D4B-A58D-F14EACF8B796}" destId="{0C75BB76-06F5-9B45-B9E0-73DB4FF9C85E}" srcOrd="1" destOrd="0" presId="urn:microsoft.com/office/officeart/2005/8/layout/hierarchy1"/>
    <dgm:cxn modelId="{68FB6F7E-24BD-0545-8AEF-7AE41C45D692}" type="presParOf" srcId="{B9601F53-010D-D842-9614-4606C04C0168}" destId="{90B46138-3ED7-EF49-802C-E6A967F61103}" srcOrd="1" destOrd="0" presId="urn:microsoft.com/office/officeart/2005/8/layout/hierarchy1"/>
    <dgm:cxn modelId="{D73E0F97-99C0-B240-A2C2-87DD015AB4B5}" type="presParOf" srcId="{90B46138-3ED7-EF49-802C-E6A967F61103}" destId="{6AB3F28E-C0E6-3248-9E9F-E73EAA6AF789}" srcOrd="0" destOrd="0" presId="urn:microsoft.com/office/officeart/2005/8/layout/hierarchy1"/>
    <dgm:cxn modelId="{AD8898CA-8EDD-1743-8838-A32F33343D8F}" type="presParOf" srcId="{90B46138-3ED7-EF49-802C-E6A967F61103}" destId="{D260C982-221C-1244-9369-9AF0554B80FB}" srcOrd="1" destOrd="0" presId="urn:microsoft.com/office/officeart/2005/8/layout/hierarchy1"/>
    <dgm:cxn modelId="{1F519C22-BF42-4248-9F48-63060248041A}" type="presParOf" srcId="{D260C982-221C-1244-9369-9AF0554B80FB}" destId="{812BBA02-F292-8841-84ED-919EACD30C72}" srcOrd="0" destOrd="0" presId="urn:microsoft.com/office/officeart/2005/8/layout/hierarchy1"/>
    <dgm:cxn modelId="{F1F27E4E-780D-0649-B2A2-943E850C3922}" type="presParOf" srcId="{812BBA02-F292-8841-84ED-919EACD30C72}" destId="{F91C8E93-C04D-B14F-9C87-E5EF29DF170F}" srcOrd="0" destOrd="0" presId="urn:microsoft.com/office/officeart/2005/8/layout/hierarchy1"/>
    <dgm:cxn modelId="{ED8C9711-785A-5E4C-B560-E169E59AAB1E}" type="presParOf" srcId="{812BBA02-F292-8841-84ED-919EACD30C72}" destId="{B4DFA336-9566-7C42-9017-B9B69E018B89}" srcOrd="1" destOrd="0" presId="urn:microsoft.com/office/officeart/2005/8/layout/hierarchy1"/>
    <dgm:cxn modelId="{CF459166-1D72-E341-91D5-C96C2E2266E2}" type="presParOf" srcId="{D260C982-221C-1244-9369-9AF0554B80FB}" destId="{2BE58B23-F178-8E49-A3AD-6AA5ACA0272F}" srcOrd="1" destOrd="0" presId="urn:microsoft.com/office/officeart/2005/8/layout/hierarchy1"/>
    <dgm:cxn modelId="{CCA610B8-0C5B-7441-B3D8-6F6411C4CB86}" type="presParOf" srcId="{2BE58B23-F178-8E49-A3AD-6AA5ACA0272F}" destId="{B86D854A-367E-C44D-B0A6-69422A0A6780}" srcOrd="0" destOrd="0" presId="urn:microsoft.com/office/officeart/2005/8/layout/hierarchy1"/>
    <dgm:cxn modelId="{E68B3679-AD4A-D243-A4BF-3973F272D3C7}" type="presParOf" srcId="{2BE58B23-F178-8E49-A3AD-6AA5ACA0272F}" destId="{FD902897-8DF3-5E44-BF35-270518D80619}" srcOrd="1" destOrd="0" presId="urn:microsoft.com/office/officeart/2005/8/layout/hierarchy1"/>
    <dgm:cxn modelId="{62031D2D-53D8-8B4A-ADD4-FB2C9096347C}" type="presParOf" srcId="{FD902897-8DF3-5E44-BF35-270518D80619}" destId="{78B844BC-5943-FC4A-B328-626950F84498}" srcOrd="0" destOrd="0" presId="urn:microsoft.com/office/officeart/2005/8/layout/hierarchy1"/>
    <dgm:cxn modelId="{584B1330-FECE-544D-B22D-FD6446FA150D}" type="presParOf" srcId="{78B844BC-5943-FC4A-B328-626950F84498}" destId="{D34DEA5C-6F38-E343-A294-5203C4600DCA}" srcOrd="0" destOrd="0" presId="urn:microsoft.com/office/officeart/2005/8/layout/hierarchy1"/>
    <dgm:cxn modelId="{C6A85C0A-30B0-0E4E-AFEA-B334A940D9D6}" type="presParOf" srcId="{78B844BC-5943-FC4A-B328-626950F84498}" destId="{3E92B488-5431-7148-AD9C-01F9583A7EF9}" srcOrd="1" destOrd="0" presId="urn:microsoft.com/office/officeart/2005/8/layout/hierarchy1"/>
    <dgm:cxn modelId="{9A678B83-5E17-0046-8157-3A9344E83588}" type="presParOf" srcId="{FD902897-8DF3-5E44-BF35-270518D80619}" destId="{5D7B2A3C-DA5B-D648-947E-0A6DE206C9CF}" srcOrd="1" destOrd="0" presId="urn:microsoft.com/office/officeart/2005/8/layout/hierarchy1"/>
    <dgm:cxn modelId="{B4E8FEAF-6541-FE47-A03E-282788AC8DB1}" type="presParOf" srcId="{90B46138-3ED7-EF49-802C-E6A967F61103}" destId="{A3B97F0A-1834-D34C-AA28-119564345D54}" srcOrd="2" destOrd="0" presId="urn:microsoft.com/office/officeart/2005/8/layout/hierarchy1"/>
    <dgm:cxn modelId="{91F74844-ADF5-7A4E-85E0-3DABA0D2EFFF}" type="presParOf" srcId="{90B46138-3ED7-EF49-802C-E6A967F61103}" destId="{EDD36957-48A0-8149-BAE8-777ED415A1ED}" srcOrd="3" destOrd="0" presId="urn:microsoft.com/office/officeart/2005/8/layout/hierarchy1"/>
    <dgm:cxn modelId="{723FA51C-8273-CB49-9B4A-49DFDFB59B05}" type="presParOf" srcId="{EDD36957-48A0-8149-BAE8-777ED415A1ED}" destId="{B4C6ED5C-3368-4048-9789-BB19F576198F}" srcOrd="0" destOrd="0" presId="urn:microsoft.com/office/officeart/2005/8/layout/hierarchy1"/>
    <dgm:cxn modelId="{3BF08D71-5CD0-3C40-A3AC-46348758C72A}" type="presParOf" srcId="{B4C6ED5C-3368-4048-9789-BB19F576198F}" destId="{52E54EBD-59D4-3E48-98DD-A3E1E58634FF}" srcOrd="0" destOrd="0" presId="urn:microsoft.com/office/officeart/2005/8/layout/hierarchy1"/>
    <dgm:cxn modelId="{CC117F33-6932-1249-A11A-281930CE0287}" type="presParOf" srcId="{B4C6ED5C-3368-4048-9789-BB19F576198F}" destId="{493ED2DB-E550-4142-9FC8-B0FC4BF49D23}" srcOrd="1" destOrd="0" presId="urn:microsoft.com/office/officeart/2005/8/layout/hierarchy1"/>
    <dgm:cxn modelId="{96452270-57AC-1043-8681-63B3C56ED301}" type="presParOf" srcId="{EDD36957-48A0-8149-BAE8-777ED415A1ED}" destId="{9C2660EA-846E-0C48-9933-EFB6F04B8371}" srcOrd="1" destOrd="0" presId="urn:microsoft.com/office/officeart/2005/8/layout/hierarchy1"/>
    <dgm:cxn modelId="{51754B0C-8276-5D4C-93E9-00B51387F5EC}" type="presParOf" srcId="{9C2660EA-846E-0C48-9933-EFB6F04B8371}" destId="{134FFF7A-FF20-3247-8565-56A967DBF9D1}" srcOrd="0" destOrd="0" presId="urn:microsoft.com/office/officeart/2005/8/layout/hierarchy1"/>
    <dgm:cxn modelId="{8DE1C02E-24B8-574E-89C9-C8AB84AAEC61}" type="presParOf" srcId="{9C2660EA-846E-0C48-9933-EFB6F04B8371}" destId="{2118FCBF-9382-E142-A578-F8971F038E2E}" srcOrd="1" destOrd="0" presId="urn:microsoft.com/office/officeart/2005/8/layout/hierarchy1"/>
    <dgm:cxn modelId="{934EFA44-777D-DC48-AFE4-CCE65FBD5BA4}" type="presParOf" srcId="{2118FCBF-9382-E142-A578-F8971F038E2E}" destId="{4A94D4C5-E79E-244C-AF14-B95B2A1B7282}" srcOrd="0" destOrd="0" presId="urn:microsoft.com/office/officeart/2005/8/layout/hierarchy1"/>
    <dgm:cxn modelId="{1AB87219-9BF1-0A4C-A9ED-5C7CF6814451}" type="presParOf" srcId="{4A94D4C5-E79E-244C-AF14-B95B2A1B7282}" destId="{44462895-76B6-5442-9CEE-63BBFA1331E3}" srcOrd="0" destOrd="0" presId="urn:microsoft.com/office/officeart/2005/8/layout/hierarchy1"/>
    <dgm:cxn modelId="{F6D572DD-17F3-6147-91C1-D2C9BAFE5CD8}" type="presParOf" srcId="{4A94D4C5-E79E-244C-AF14-B95B2A1B7282}" destId="{BA62C5CD-1607-8B47-B144-170FDA1FF296}" srcOrd="1" destOrd="0" presId="urn:microsoft.com/office/officeart/2005/8/layout/hierarchy1"/>
    <dgm:cxn modelId="{4E0D576B-E698-0649-9427-A07594975599}" type="presParOf" srcId="{2118FCBF-9382-E142-A578-F8971F038E2E}" destId="{7D985965-FABE-984C-A74B-44FC04C97CA8}" srcOrd="1" destOrd="0" presId="urn:microsoft.com/office/officeart/2005/8/layout/hierarchy1"/>
    <dgm:cxn modelId="{6E3AB0A6-E1FF-0E48-B944-0004D216F1CA}" type="presParOf" srcId="{90B46138-3ED7-EF49-802C-E6A967F61103}" destId="{8BCB0DF1-56E0-0344-82C5-7A83A2920BBA}" srcOrd="4" destOrd="0" presId="urn:microsoft.com/office/officeart/2005/8/layout/hierarchy1"/>
    <dgm:cxn modelId="{F55163DF-2B88-D040-B5A2-5DF21BABB833}" type="presParOf" srcId="{90B46138-3ED7-EF49-802C-E6A967F61103}" destId="{B054AEE2-4263-F940-BE69-63D0360A9D24}" srcOrd="5" destOrd="0" presId="urn:microsoft.com/office/officeart/2005/8/layout/hierarchy1"/>
    <dgm:cxn modelId="{E3CD590D-63E4-5940-9A7E-A41ACD1B93DB}" type="presParOf" srcId="{B054AEE2-4263-F940-BE69-63D0360A9D24}" destId="{EF375490-DEBB-8F40-A627-459E93723FD5}" srcOrd="0" destOrd="0" presId="urn:microsoft.com/office/officeart/2005/8/layout/hierarchy1"/>
    <dgm:cxn modelId="{904D7212-507B-8443-9FDA-68E64C5B12EF}" type="presParOf" srcId="{EF375490-DEBB-8F40-A627-459E93723FD5}" destId="{6CDB7BB0-56DC-AE4E-8FB3-732813CF796B}" srcOrd="0" destOrd="0" presId="urn:microsoft.com/office/officeart/2005/8/layout/hierarchy1"/>
    <dgm:cxn modelId="{A789B700-7DB8-224F-8D84-F3DDA528A9A4}" type="presParOf" srcId="{EF375490-DEBB-8F40-A627-459E93723FD5}" destId="{457D9F4E-E513-F34A-9E88-095D45BD5A24}" srcOrd="1" destOrd="0" presId="urn:microsoft.com/office/officeart/2005/8/layout/hierarchy1"/>
    <dgm:cxn modelId="{0B5FB5FA-6E3D-174F-8625-360B9B7AFD25}" type="presParOf" srcId="{B054AEE2-4263-F940-BE69-63D0360A9D24}" destId="{23D08923-DB84-154A-9C3A-D854665D406E}" srcOrd="1" destOrd="0" presId="urn:microsoft.com/office/officeart/2005/8/layout/hierarchy1"/>
    <dgm:cxn modelId="{93091FAC-9DAD-9841-9714-04DFBA8A22EA}" type="presParOf" srcId="{23D08923-DB84-154A-9C3A-D854665D406E}" destId="{FB389AC9-A513-5747-9B34-300489430122}" srcOrd="0" destOrd="0" presId="urn:microsoft.com/office/officeart/2005/8/layout/hierarchy1"/>
    <dgm:cxn modelId="{ACB5DAB3-2611-444A-BE48-7966A3B7D2FB}" type="presParOf" srcId="{23D08923-DB84-154A-9C3A-D854665D406E}" destId="{344E8A7C-9146-4E4C-A06C-7EEAE7626B4E}" srcOrd="1" destOrd="0" presId="urn:microsoft.com/office/officeart/2005/8/layout/hierarchy1"/>
    <dgm:cxn modelId="{348F49B5-B809-7845-86A0-6F2B68B93B99}" type="presParOf" srcId="{344E8A7C-9146-4E4C-A06C-7EEAE7626B4E}" destId="{1F595E13-93A3-0449-B192-897D5DC8770B}" srcOrd="0" destOrd="0" presId="urn:microsoft.com/office/officeart/2005/8/layout/hierarchy1"/>
    <dgm:cxn modelId="{24361EDF-59FD-5E46-BD16-6343055A2B2F}" type="presParOf" srcId="{1F595E13-93A3-0449-B192-897D5DC8770B}" destId="{DA061A57-A887-1343-8AD3-06E9947B1B5C}" srcOrd="0" destOrd="0" presId="urn:microsoft.com/office/officeart/2005/8/layout/hierarchy1"/>
    <dgm:cxn modelId="{76474DDC-8F6F-284D-9B6E-0233ACA34CF0}" type="presParOf" srcId="{1F595E13-93A3-0449-B192-897D5DC8770B}" destId="{C8B1C148-31AA-3647-9444-D1142FDBB79C}" srcOrd="1" destOrd="0" presId="urn:microsoft.com/office/officeart/2005/8/layout/hierarchy1"/>
    <dgm:cxn modelId="{0EC9EF65-ED05-EF4F-9FBC-299DBAC4BFB3}" type="presParOf" srcId="{344E8A7C-9146-4E4C-A06C-7EEAE7626B4E}" destId="{E63036D0-E8A4-5442-B5CA-8FAE88823E0A}" srcOrd="1" destOrd="0" presId="urn:microsoft.com/office/officeart/2005/8/layout/hierarchy1"/>
    <dgm:cxn modelId="{1B7BB4D5-F5BE-014E-831A-63B608B02D75}" type="presParOf" srcId="{90B46138-3ED7-EF49-802C-E6A967F61103}" destId="{6428044D-5711-DF46-9D39-F1471796AA06}" srcOrd="6" destOrd="0" presId="urn:microsoft.com/office/officeart/2005/8/layout/hierarchy1"/>
    <dgm:cxn modelId="{8ECA4CFB-67CB-CC4F-9D0B-55CEB9EFAB23}" type="presParOf" srcId="{90B46138-3ED7-EF49-802C-E6A967F61103}" destId="{A0616726-300E-AD49-8CA8-DBC6D01C4A03}" srcOrd="7" destOrd="0" presId="urn:microsoft.com/office/officeart/2005/8/layout/hierarchy1"/>
    <dgm:cxn modelId="{713C5FA0-F630-634C-ADBA-E7B1595FCB33}" type="presParOf" srcId="{A0616726-300E-AD49-8CA8-DBC6D01C4A03}" destId="{C40146FB-B354-4E4A-94FD-E1AB96975A40}" srcOrd="0" destOrd="0" presId="urn:microsoft.com/office/officeart/2005/8/layout/hierarchy1"/>
    <dgm:cxn modelId="{8B02B701-3627-214A-9523-3CD61E680FAE}" type="presParOf" srcId="{C40146FB-B354-4E4A-94FD-E1AB96975A40}" destId="{B05ABCB0-DB64-F84B-B0CF-5C11A8A21725}" srcOrd="0" destOrd="0" presId="urn:microsoft.com/office/officeart/2005/8/layout/hierarchy1"/>
    <dgm:cxn modelId="{C2755CEC-DA3F-3147-A63B-772E11B668C3}" type="presParOf" srcId="{C40146FB-B354-4E4A-94FD-E1AB96975A40}" destId="{C296E854-739A-9D46-9508-06F08F79F722}" srcOrd="1" destOrd="0" presId="urn:microsoft.com/office/officeart/2005/8/layout/hierarchy1"/>
    <dgm:cxn modelId="{2A309845-A75C-7240-B4AB-D77AD422C2EE}" type="presParOf" srcId="{A0616726-300E-AD49-8CA8-DBC6D01C4A03}" destId="{F94193CB-B43F-6348-9B53-E246721D9A8B}" srcOrd="1" destOrd="0" presId="urn:microsoft.com/office/officeart/2005/8/layout/hierarchy1"/>
    <dgm:cxn modelId="{4EB828BF-D6BD-DD4A-B2E4-D73CCA199981}" type="presParOf" srcId="{F94193CB-B43F-6348-9B53-E246721D9A8B}" destId="{249909FB-5EAE-3A41-B0F7-342473CB6FAA}" srcOrd="0" destOrd="0" presId="urn:microsoft.com/office/officeart/2005/8/layout/hierarchy1"/>
    <dgm:cxn modelId="{D447CA4D-4CE4-0A45-8013-3667D20BBCD7}" type="presParOf" srcId="{F94193CB-B43F-6348-9B53-E246721D9A8B}" destId="{2CF094BB-5BE3-8548-8A36-9C9A9054068D}" srcOrd="1" destOrd="0" presId="urn:microsoft.com/office/officeart/2005/8/layout/hierarchy1"/>
    <dgm:cxn modelId="{ABF68FC0-51F8-ED41-8D1C-D4B33C29996C}" type="presParOf" srcId="{2CF094BB-5BE3-8548-8A36-9C9A9054068D}" destId="{D9E4D563-DB30-5746-B6DF-F5170CE59E05}" srcOrd="0" destOrd="0" presId="urn:microsoft.com/office/officeart/2005/8/layout/hierarchy1"/>
    <dgm:cxn modelId="{810DA561-F092-E749-805F-C940AC2FEE47}" type="presParOf" srcId="{D9E4D563-DB30-5746-B6DF-F5170CE59E05}" destId="{77F4D1B2-065B-F045-AB6E-9E677A809E15}" srcOrd="0" destOrd="0" presId="urn:microsoft.com/office/officeart/2005/8/layout/hierarchy1"/>
    <dgm:cxn modelId="{182F53E0-11E0-A44C-BCFE-1BEEB243AA9D}" type="presParOf" srcId="{D9E4D563-DB30-5746-B6DF-F5170CE59E05}" destId="{56332C10-8837-AD48-B230-A58E53FABE34}" srcOrd="1" destOrd="0" presId="urn:microsoft.com/office/officeart/2005/8/layout/hierarchy1"/>
    <dgm:cxn modelId="{52D438BA-E51C-0943-8575-35FEE83595AD}" type="presParOf" srcId="{2CF094BB-5BE3-8548-8A36-9C9A9054068D}" destId="{EE99D9B4-9AEF-3049-AC4E-F55E91377205}" srcOrd="1" destOrd="0" presId="urn:microsoft.com/office/officeart/2005/8/layout/hierarchy1"/>
    <dgm:cxn modelId="{D1DCE31E-A524-0440-AB98-B1EC6DFB2579}" type="presParOf" srcId="{B24FABEF-3F0D-E24E-B2E5-C264D2978D09}" destId="{74D9F035-7F1D-3547-8448-295945F9C030}" srcOrd="2" destOrd="0" presId="urn:microsoft.com/office/officeart/2005/8/layout/hierarchy1"/>
    <dgm:cxn modelId="{A327AE82-29C3-134B-86BA-FDA9456CC674}" type="presParOf" srcId="{B24FABEF-3F0D-E24E-B2E5-C264D2978D09}" destId="{7BBE0FC0-4541-AB44-AF1C-5F41B617B140}" srcOrd="3" destOrd="0" presId="urn:microsoft.com/office/officeart/2005/8/layout/hierarchy1"/>
    <dgm:cxn modelId="{063CE1AE-D469-F44B-85AB-94237F00D349}" type="presParOf" srcId="{7BBE0FC0-4541-AB44-AF1C-5F41B617B140}" destId="{F0D10F2F-5E5E-1348-A49F-22AC9D17F1EB}" srcOrd="0" destOrd="0" presId="urn:microsoft.com/office/officeart/2005/8/layout/hierarchy1"/>
    <dgm:cxn modelId="{252EB7BC-4163-8141-90B4-2D66418EC5A7}" type="presParOf" srcId="{F0D10F2F-5E5E-1348-A49F-22AC9D17F1EB}" destId="{2792CAB5-703B-5F41-A73C-562E83530201}" srcOrd="0" destOrd="0" presId="urn:microsoft.com/office/officeart/2005/8/layout/hierarchy1"/>
    <dgm:cxn modelId="{572F4129-7891-3C4D-8B84-020236666869}" type="presParOf" srcId="{F0D10F2F-5E5E-1348-A49F-22AC9D17F1EB}" destId="{6A1D0D88-1691-2B4F-A57F-28ED4FD32A2E}" srcOrd="1" destOrd="0" presId="urn:microsoft.com/office/officeart/2005/8/layout/hierarchy1"/>
    <dgm:cxn modelId="{19D949EA-1B9C-1749-8132-70533C592A89}" type="presParOf" srcId="{7BBE0FC0-4541-AB44-AF1C-5F41B617B140}" destId="{FF089BC4-BBAB-E549-8E5E-CDCE19DBB1C7}" srcOrd="1" destOrd="0" presId="urn:microsoft.com/office/officeart/2005/8/layout/hierarchy1"/>
    <dgm:cxn modelId="{675AC275-D9F1-2D46-9580-21C3D4404F31}" type="presParOf" srcId="{FF089BC4-BBAB-E549-8E5E-CDCE19DBB1C7}" destId="{A0B24DD2-1F69-1D4B-8A7A-8FEBE952CC74}" srcOrd="0" destOrd="0" presId="urn:microsoft.com/office/officeart/2005/8/layout/hierarchy1"/>
    <dgm:cxn modelId="{D68BFE4B-C79F-C948-AD68-30249E796F18}" type="presParOf" srcId="{FF089BC4-BBAB-E549-8E5E-CDCE19DBB1C7}" destId="{38E6A740-C9F9-6446-8842-1CB78137685F}" srcOrd="1" destOrd="0" presId="urn:microsoft.com/office/officeart/2005/8/layout/hierarchy1"/>
    <dgm:cxn modelId="{3715A6A8-9A42-DB43-950A-2B27A6D2A30D}" type="presParOf" srcId="{38E6A740-C9F9-6446-8842-1CB78137685F}" destId="{BE878FF3-0689-254E-BFFE-5A3839128865}" srcOrd="0" destOrd="0" presId="urn:microsoft.com/office/officeart/2005/8/layout/hierarchy1"/>
    <dgm:cxn modelId="{70BCE1AF-94D9-F046-A359-C273F800C536}" type="presParOf" srcId="{BE878FF3-0689-254E-BFFE-5A3839128865}" destId="{844CCD90-0E92-1340-8C5D-E8F2B5C5CFEF}" srcOrd="0" destOrd="0" presId="urn:microsoft.com/office/officeart/2005/8/layout/hierarchy1"/>
    <dgm:cxn modelId="{AFA77B88-E9C8-F64A-A51C-9E2B34DB1D13}" type="presParOf" srcId="{BE878FF3-0689-254E-BFFE-5A3839128865}" destId="{97025B2C-9A70-2B43-B2A5-B5A9EEE2F7D5}" srcOrd="1" destOrd="0" presId="urn:microsoft.com/office/officeart/2005/8/layout/hierarchy1"/>
    <dgm:cxn modelId="{21ECB3A3-930A-4449-A935-8A502AFB3F42}" type="presParOf" srcId="{38E6A740-C9F9-6446-8842-1CB78137685F}" destId="{4E823740-A52C-7D44-9454-CCE74DA360E7}" srcOrd="1" destOrd="0" presId="urn:microsoft.com/office/officeart/2005/8/layout/hierarchy1"/>
    <dgm:cxn modelId="{666695AC-03EF-AE4C-ADC8-AAE6C086497F}" type="presParOf" srcId="{FF089BC4-BBAB-E549-8E5E-CDCE19DBB1C7}" destId="{D4D6CEDF-BBE1-764B-9337-4808226C44D0}" srcOrd="2" destOrd="0" presId="urn:microsoft.com/office/officeart/2005/8/layout/hierarchy1"/>
    <dgm:cxn modelId="{B8ED2D0D-3422-DD4E-96F7-520AF7923A4B}" type="presParOf" srcId="{FF089BC4-BBAB-E549-8E5E-CDCE19DBB1C7}" destId="{A2C9069F-F23F-0443-A917-D75750E57F95}" srcOrd="3" destOrd="0" presId="urn:microsoft.com/office/officeart/2005/8/layout/hierarchy1"/>
    <dgm:cxn modelId="{DB395E57-F596-3E4E-803C-61E36EE6F477}" type="presParOf" srcId="{A2C9069F-F23F-0443-A917-D75750E57F95}" destId="{EC7EA5EB-E232-804B-B60A-C819264B3EAF}" srcOrd="0" destOrd="0" presId="urn:microsoft.com/office/officeart/2005/8/layout/hierarchy1"/>
    <dgm:cxn modelId="{41C3DF8E-6743-BB41-A565-F1D1CFD5E689}" type="presParOf" srcId="{EC7EA5EB-E232-804B-B60A-C819264B3EAF}" destId="{30137C0B-5E7B-B745-AB7F-37ADD238F062}" srcOrd="0" destOrd="0" presId="urn:microsoft.com/office/officeart/2005/8/layout/hierarchy1"/>
    <dgm:cxn modelId="{2837FDF7-06CF-F44C-98B4-9E7133528818}" type="presParOf" srcId="{EC7EA5EB-E232-804B-B60A-C819264B3EAF}" destId="{D51C44A8-24F9-EF4A-9133-CF0D8B1068A6}" srcOrd="1" destOrd="0" presId="urn:microsoft.com/office/officeart/2005/8/layout/hierarchy1"/>
    <dgm:cxn modelId="{4F10FDE1-4A64-F84F-9B2E-66C814FE45F7}" type="presParOf" srcId="{A2C9069F-F23F-0443-A917-D75750E57F95}" destId="{BA2F34E8-2D8C-CA41-83F2-B91FC3DEFF31}" srcOrd="1" destOrd="0" presId="urn:microsoft.com/office/officeart/2005/8/layout/hierarchy1"/>
    <dgm:cxn modelId="{72225587-7EC8-FA4C-AF9E-74A9152D06BB}" type="presParOf" srcId="{FF089BC4-BBAB-E549-8E5E-CDCE19DBB1C7}" destId="{A07C8204-AEF1-464F-B7A0-556C259C7C42}" srcOrd="4" destOrd="0" presId="urn:microsoft.com/office/officeart/2005/8/layout/hierarchy1"/>
    <dgm:cxn modelId="{A53F4BA3-ED50-4044-B08C-60D69C40E746}" type="presParOf" srcId="{FF089BC4-BBAB-E549-8E5E-CDCE19DBB1C7}" destId="{1F812B8A-D4A5-EB48-87C6-AE68FFBF1583}" srcOrd="5" destOrd="0" presId="urn:microsoft.com/office/officeart/2005/8/layout/hierarchy1"/>
    <dgm:cxn modelId="{3C12888F-1349-3945-A5AA-F428C920B9C2}" type="presParOf" srcId="{1F812B8A-D4A5-EB48-87C6-AE68FFBF1583}" destId="{EF9F7054-687D-F943-9758-FA8400C3C4E7}" srcOrd="0" destOrd="0" presId="urn:microsoft.com/office/officeart/2005/8/layout/hierarchy1"/>
    <dgm:cxn modelId="{30B3D7E7-C429-FB40-9AD9-420A308F2EB9}" type="presParOf" srcId="{EF9F7054-687D-F943-9758-FA8400C3C4E7}" destId="{6A476F23-92BE-6D49-8170-ECCB41CFB85D}" srcOrd="0" destOrd="0" presId="urn:microsoft.com/office/officeart/2005/8/layout/hierarchy1"/>
    <dgm:cxn modelId="{FDFD60EE-32AA-BA44-A169-BC4D6E730CFE}" type="presParOf" srcId="{EF9F7054-687D-F943-9758-FA8400C3C4E7}" destId="{BF92ECD0-72E7-854B-B74F-F1641B36199D}" srcOrd="1" destOrd="0" presId="urn:microsoft.com/office/officeart/2005/8/layout/hierarchy1"/>
    <dgm:cxn modelId="{9103B944-0654-CF41-B14B-C29BD8D3669A}" type="presParOf" srcId="{1F812B8A-D4A5-EB48-87C6-AE68FFBF1583}" destId="{43ECB313-24F5-2240-95C5-F760D87CB5D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7C8204-AEF1-464F-B7A0-556C259C7C42}">
      <dsp:nvSpPr>
        <dsp:cNvPr id="0" name=""/>
        <dsp:cNvSpPr/>
      </dsp:nvSpPr>
      <dsp:spPr>
        <a:xfrm>
          <a:off x="6970335" y="1321012"/>
          <a:ext cx="914483" cy="4951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675"/>
              </a:lnTo>
              <a:lnTo>
                <a:pt x="914483" y="400675"/>
              </a:lnTo>
              <a:lnTo>
                <a:pt x="914483" y="495189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6CEDF-BBE1-764B-9337-4808226C44D0}">
      <dsp:nvSpPr>
        <dsp:cNvPr id="0" name=""/>
        <dsp:cNvSpPr/>
      </dsp:nvSpPr>
      <dsp:spPr>
        <a:xfrm>
          <a:off x="6741740" y="1321012"/>
          <a:ext cx="228594" cy="495208"/>
        </a:xfrm>
        <a:custGeom>
          <a:avLst/>
          <a:gdLst/>
          <a:ahLst/>
          <a:cxnLst/>
          <a:rect l="0" t="0" r="0" b="0"/>
          <a:pathLst>
            <a:path>
              <a:moveTo>
                <a:pt x="228594" y="0"/>
              </a:moveTo>
              <a:lnTo>
                <a:pt x="228594" y="400694"/>
              </a:lnTo>
              <a:lnTo>
                <a:pt x="0" y="400694"/>
              </a:lnTo>
              <a:lnTo>
                <a:pt x="0" y="495208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24DD2-1F69-1D4B-8A7A-8FEBE952CC74}">
      <dsp:nvSpPr>
        <dsp:cNvPr id="0" name=""/>
        <dsp:cNvSpPr/>
      </dsp:nvSpPr>
      <dsp:spPr>
        <a:xfrm>
          <a:off x="5598661" y="1321012"/>
          <a:ext cx="1371673" cy="495156"/>
        </a:xfrm>
        <a:custGeom>
          <a:avLst/>
          <a:gdLst/>
          <a:ahLst/>
          <a:cxnLst/>
          <a:rect l="0" t="0" r="0" b="0"/>
          <a:pathLst>
            <a:path>
              <a:moveTo>
                <a:pt x="1371673" y="0"/>
              </a:moveTo>
              <a:lnTo>
                <a:pt x="1371673" y="400643"/>
              </a:lnTo>
              <a:lnTo>
                <a:pt x="0" y="400643"/>
              </a:lnTo>
              <a:lnTo>
                <a:pt x="0" y="495156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9F035-7F1D-3547-8448-295945F9C030}">
      <dsp:nvSpPr>
        <dsp:cNvPr id="0" name=""/>
        <dsp:cNvSpPr/>
      </dsp:nvSpPr>
      <dsp:spPr>
        <a:xfrm>
          <a:off x="4455578" y="540160"/>
          <a:ext cx="2514757" cy="13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85"/>
              </a:lnTo>
              <a:lnTo>
                <a:pt x="2514757" y="38485"/>
              </a:lnTo>
              <a:lnTo>
                <a:pt x="2514757" y="132999"/>
              </a:lnTo>
            </a:path>
          </a:pathLst>
        </a:custGeom>
        <a:noFill/>
        <a:ln w="9525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909FB-5EAE-3A41-B0F7-342473CB6FAA}">
      <dsp:nvSpPr>
        <dsp:cNvPr id="0" name=""/>
        <dsp:cNvSpPr/>
      </dsp:nvSpPr>
      <dsp:spPr>
        <a:xfrm>
          <a:off x="4212864" y="2804992"/>
          <a:ext cx="91440" cy="564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4716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8044D-5711-DF46-9D39-F1471796AA06}">
      <dsp:nvSpPr>
        <dsp:cNvPr id="0" name=""/>
        <dsp:cNvSpPr/>
      </dsp:nvSpPr>
      <dsp:spPr>
        <a:xfrm>
          <a:off x="2388144" y="1860420"/>
          <a:ext cx="1870439" cy="296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205"/>
              </a:lnTo>
              <a:lnTo>
                <a:pt x="1870439" y="202205"/>
              </a:lnTo>
              <a:lnTo>
                <a:pt x="1870439" y="296719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89AC9-A513-5747-9B34-300489430122}">
      <dsp:nvSpPr>
        <dsp:cNvPr id="0" name=""/>
        <dsp:cNvSpPr/>
      </dsp:nvSpPr>
      <dsp:spPr>
        <a:xfrm>
          <a:off x="2965904" y="2804992"/>
          <a:ext cx="91440" cy="564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4716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B0DF1-56E0-0344-82C5-7A83A2920BBA}">
      <dsp:nvSpPr>
        <dsp:cNvPr id="0" name=""/>
        <dsp:cNvSpPr/>
      </dsp:nvSpPr>
      <dsp:spPr>
        <a:xfrm>
          <a:off x="2388144" y="1860420"/>
          <a:ext cx="623479" cy="296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205"/>
              </a:lnTo>
              <a:lnTo>
                <a:pt x="623479" y="202205"/>
              </a:lnTo>
              <a:lnTo>
                <a:pt x="623479" y="296719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FFF7A-FF20-3247-8565-56A967DBF9D1}">
      <dsp:nvSpPr>
        <dsp:cNvPr id="0" name=""/>
        <dsp:cNvSpPr/>
      </dsp:nvSpPr>
      <dsp:spPr>
        <a:xfrm>
          <a:off x="1718945" y="2804992"/>
          <a:ext cx="91440" cy="564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4716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97F0A-1834-D34C-AA28-119564345D54}">
      <dsp:nvSpPr>
        <dsp:cNvPr id="0" name=""/>
        <dsp:cNvSpPr/>
      </dsp:nvSpPr>
      <dsp:spPr>
        <a:xfrm>
          <a:off x="1764665" y="1860420"/>
          <a:ext cx="623479" cy="296719"/>
        </a:xfrm>
        <a:custGeom>
          <a:avLst/>
          <a:gdLst/>
          <a:ahLst/>
          <a:cxnLst/>
          <a:rect l="0" t="0" r="0" b="0"/>
          <a:pathLst>
            <a:path>
              <a:moveTo>
                <a:pt x="623479" y="0"/>
              </a:moveTo>
              <a:lnTo>
                <a:pt x="623479" y="202205"/>
              </a:lnTo>
              <a:lnTo>
                <a:pt x="0" y="202205"/>
              </a:lnTo>
              <a:lnTo>
                <a:pt x="0" y="296719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6D854A-367E-C44D-B0A6-69422A0A6780}">
      <dsp:nvSpPr>
        <dsp:cNvPr id="0" name=""/>
        <dsp:cNvSpPr/>
      </dsp:nvSpPr>
      <dsp:spPr>
        <a:xfrm>
          <a:off x="471985" y="2804992"/>
          <a:ext cx="91440" cy="5647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64716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B3F28E-C0E6-3248-9E9F-E73EAA6AF789}">
      <dsp:nvSpPr>
        <dsp:cNvPr id="0" name=""/>
        <dsp:cNvSpPr/>
      </dsp:nvSpPr>
      <dsp:spPr>
        <a:xfrm>
          <a:off x="517705" y="1860420"/>
          <a:ext cx="1870439" cy="296719"/>
        </a:xfrm>
        <a:custGeom>
          <a:avLst/>
          <a:gdLst/>
          <a:ahLst/>
          <a:cxnLst/>
          <a:rect l="0" t="0" r="0" b="0"/>
          <a:pathLst>
            <a:path>
              <a:moveTo>
                <a:pt x="1870439" y="0"/>
              </a:moveTo>
              <a:lnTo>
                <a:pt x="1870439" y="202205"/>
              </a:lnTo>
              <a:lnTo>
                <a:pt x="0" y="202205"/>
              </a:lnTo>
              <a:lnTo>
                <a:pt x="0" y="296719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72BC9-CDA5-A942-AC84-7D2215241433}">
      <dsp:nvSpPr>
        <dsp:cNvPr id="0" name=""/>
        <dsp:cNvSpPr/>
      </dsp:nvSpPr>
      <dsp:spPr>
        <a:xfrm>
          <a:off x="2388144" y="540160"/>
          <a:ext cx="2067433" cy="672408"/>
        </a:xfrm>
        <a:custGeom>
          <a:avLst/>
          <a:gdLst/>
          <a:ahLst/>
          <a:cxnLst/>
          <a:rect l="0" t="0" r="0" b="0"/>
          <a:pathLst>
            <a:path>
              <a:moveTo>
                <a:pt x="2067433" y="0"/>
              </a:moveTo>
              <a:lnTo>
                <a:pt x="2067433" y="577894"/>
              </a:lnTo>
              <a:lnTo>
                <a:pt x="0" y="577894"/>
              </a:lnTo>
              <a:lnTo>
                <a:pt x="0" y="672408"/>
              </a:lnTo>
            </a:path>
          </a:pathLst>
        </a:custGeom>
        <a:noFill/>
        <a:ln w="9525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07436-E760-4E4A-BEF9-1682B14013A4}">
      <dsp:nvSpPr>
        <dsp:cNvPr id="0" name=""/>
        <dsp:cNvSpPr/>
      </dsp:nvSpPr>
      <dsp:spPr>
        <a:xfrm>
          <a:off x="3945458" y="-107691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E2BE94-2C48-AF42-91F7-E2F2D64D6F53}">
      <dsp:nvSpPr>
        <dsp:cNvPr id="0" name=""/>
        <dsp:cNvSpPr/>
      </dsp:nvSpPr>
      <dsp:spPr>
        <a:xfrm>
          <a:off x="4058818" y="0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rthropods</a:t>
          </a:r>
        </a:p>
      </dsp:txBody>
      <dsp:txXfrm>
        <a:off x="4077793" y="18975"/>
        <a:ext cx="982289" cy="609902"/>
      </dsp:txXfrm>
    </dsp:sp>
    <dsp:sp modelId="{9192DA11-7D44-CB45-B14F-3F26ECA8CBBC}">
      <dsp:nvSpPr>
        <dsp:cNvPr id="0" name=""/>
        <dsp:cNvSpPr/>
      </dsp:nvSpPr>
      <dsp:spPr>
        <a:xfrm>
          <a:off x="1878025" y="1212568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75BB76-06F5-9B45-B9E0-73DB4FF9C85E}">
      <dsp:nvSpPr>
        <dsp:cNvPr id="0" name=""/>
        <dsp:cNvSpPr/>
      </dsp:nvSpPr>
      <dsp:spPr>
        <a:xfrm>
          <a:off x="1991384" y="1320260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aracteristics</a:t>
          </a:r>
        </a:p>
      </dsp:txBody>
      <dsp:txXfrm>
        <a:off x="2010359" y="1339235"/>
        <a:ext cx="982289" cy="609902"/>
      </dsp:txXfrm>
    </dsp:sp>
    <dsp:sp modelId="{F91C8E93-C04D-B14F-9C87-E5EF29DF170F}">
      <dsp:nvSpPr>
        <dsp:cNvPr id="0" name=""/>
        <dsp:cNvSpPr/>
      </dsp:nvSpPr>
      <dsp:spPr>
        <a:xfrm>
          <a:off x="7585" y="2157140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4DFA336-9566-7C42-9017-B9B69E018B89}">
      <dsp:nvSpPr>
        <dsp:cNvPr id="0" name=""/>
        <dsp:cNvSpPr/>
      </dsp:nvSpPr>
      <dsp:spPr>
        <a:xfrm>
          <a:off x="120945" y="2264832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</a:t>
          </a:r>
        </a:p>
      </dsp:txBody>
      <dsp:txXfrm>
        <a:off x="139920" y="2283807"/>
        <a:ext cx="982289" cy="609902"/>
      </dsp:txXfrm>
    </dsp:sp>
    <dsp:sp modelId="{D34DEA5C-6F38-E343-A294-5203C4600DCA}">
      <dsp:nvSpPr>
        <dsp:cNvPr id="0" name=""/>
        <dsp:cNvSpPr/>
      </dsp:nvSpPr>
      <dsp:spPr>
        <a:xfrm>
          <a:off x="7585" y="3369708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92B488-5431-7148-AD9C-01F9583A7EF9}">
      <dsp:nvSpPr>
        <dsp:cNvPr id="0" name=""/>
        <dsp:cNvSpPr/>
      </dsp:nvSpPr>
      <dsp:spPr>
        <a:xfrm>
          <a:off x="120945" y="3477400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9920" y="3496375"/>
        <a:ext cx="982289" cy="609902"/>
      </dsp:txXfrm>
    </dsp:sp>
    <dsp:sp modelId="{52E54EBD-59D4-3E48-98DD-A3E1E58634FF}">
      <dsp:nvSpPr>
        <dsp:cNvPr id="0" name=""/>
        <dsp:cNvSpPr/>
      </dsp:nvSpPr>
      <dsp:spPr>
        <a:xfrm>
          <a:off x="1254545" y="2157140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93ED2DB-E550-4142-9FC8-B0FC4BF49D23}">
      <dsp:nvSpPr>
        <dsp:cNvPr id="0" name=""/>
        <dsp:cNvSpPr/>
      </dsp:nvSpPr>
      <dsp:spPr>
        <a:xfrm>
          <a:off x="1367905" y="2264832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</a:t>
          </a:r>
        </a:p>
      </dsp:txBody>
      <dsp:txXfrm>
        <a:off x="1386880" y="2283807"/>
        <a:ext cx="982289" cy="609902"/>
      </dsp:txXfrm>
    </dsp:sp>
    <dsp:sp modelId="{44462895-76B6-5442-9CEE-63BBFA1331E3}">
      <dsp:nvSpPr>
        <dsp:cNvPr id="0" name=""/>
        <dsp:cNvSpPr/>
      </dsp:nvSpPr>
      <dsp:spPr>
        <a:xfrm>
          <a:off x="1254545" y="3369708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62C5CD-1607-8B47-B144-170FDA1FF296}">
      <dsp:nvSpPr>
        <dsp:cNvPr id="0" name=""/>
        <dsp:cNvSpPr/>
      </dsp:nvSpPr>
      <dsp:spPr>
        <a:xfrm>
          <a:off x="1367905" y="3477400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86880" y="3496375"/>
        <a:ext cx="982289" cy="609902"/>
      </dsp:txXfrm>
    </dsp:sp>
    <dsp:sp modelId="{6CDB7BB0-56DC-AE4E-8FB3-732813CF796B}">
      <dsp:nvSpPr>
        <dsp:cNvPr id="0" name=""/>
        <dsp:cNvSpPr/>
      </dsp:nvSpPr>
      <dsp:spPr>
        <a:xfrm>
          <a:off x="2501504" y="2157140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57D9F4E-E513-F34A-9E88-095D45BD5A24}">
      <dsp:nvSpPr>
        <dsp:cNvPr id="0" name=""/>
        <dsp:cNvSpPr/>
      </dsp:nvSpPr>
      <dsp:spPr>
        <a:xfrm>
          <a:off x="2614864" y="2264832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33839" y="2283807"/>
        <a:ext cx="982289" cy="609902"/>
      </dsp:txXfrm>
    </dsp:sp>
    <dsp:sp modelId="{DA061A57-A887-1343-8AD3-06E9947B1B5C}">
      <dsp:nvSpPr>
        <dsp:cNvPr id="0" name=""/>
        <dsp:cNvSpPr/>
      </dsp:nvSpPr>
      <dsp:spPr>
        <a:xfrm>
          <a:off x="2501504" y="3369708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B1C148-31AA-3647-9444-D1142FDBB79C}">
      <dsp:nvSpPr>
        <dsp:cNvPr id="0" name=""/>
        <dsp:cNvSpPr/>
      </dsp:nvSpPr>
      <dsp:spPr>
        <a:xfrm>
          <a:off x="2614864" y="3477400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633839" y="3496375"/>
        <a:ext cx="982289" cy="609902"/>
      </dsp:txXfrm>
    </dsp:sp>
    <dsp:sp modelId="{B05ABCB0-DB64-F84B-B0CF-5C11A8A21725}">
      <dsp:nvSpPr>
        <dsp:cNvPr id="0" name=""/>
        <dsp:cNvSpPr/>
      </dsp:nvSpPr>
      <dsp:spPr>
        <a:xfrm>
          <a:off x="3748464" y="2157140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296E854-739A-9D46-9508-06F08F79F722}">
      <dsp:nvSpPr>
        <dsp:cNvPr id="0" name=""/>
        <dsp:cNvSpPr/>
      </dsp:nvSpPr>
      <dsp:spPr>
        <a:xfrm>
          <a:off x="3861824" y="2264832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880799" y="2283807"/>
        <a:ext cx="982289" cy="609902"/>
      </dsp:txXfrm>
    </dsp:sp>
    <dsp:sp modelId="{77F4D1B2-065B-F045-AB6E-9E677A809E15}">
      <dsp:nvSpPr>
        <dsp:cNvPr id="0" name=""/>
        <dsp:cNvSpPr/>
      </dsp:nvSpPr>
      <dsp:spPr>
        <a:xfrm>
          <a:off x="3748464" y="3369708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6332C10-8837-AD48-B230-A58E53FABE34}">
      <dsp:nvSpPr>
        <dsp:cNvPr id="0" name=""/>
        <dsp:cNvSpPr/>
      </dsp:nvSpPr>
      <dsp:spPr>
        <a:xfrm>
          <a:off x="3861824" y="3477400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880799" y="3496375"/>
        <a:ext cx="982289" cy="609902"/>
      </dsp:txXfrm>
    </dsp:sp>
    <dsp:sp modelId="{2792CAB5-703B-5F41-A73C-562E83530201}">
      <dsp:nvSpPr>
        <dsp:cNvPr id="0" name=""/>
        <dsp:cNvSpPr/>
      </dsp:nvSpPr>
      <dsp:spPr>
        <a:xfrm>
          <a:off x="6460215" y="673160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A1D0D88-1691-2B4F-A57F-28ED4FD32A2E}">
      <dsp:nvSpPr>
        <dsp:cNvPr id="0" name=""/>
        <dsp:cNvSpPr/>
      </dsp:nvSpPr>
      <dsp:spPr>
        <a:xfrm>
          <a:off x="6573575" y="780852"/>
          <a:ext cx="1020239" cy="64785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amples</a:t>
          </a:r>
        </a:p>
      </dsp:txBody>
      <dsp:txXfrm>
        <a:off x="6592550" y="799827"/>
        <a:ext cx="982289" cy="609902"/>
      </dsp:txXfrm>
    </dsp:sp>
    <dsp:sp modelId="{844CCD90-0E92-1340-8C5D-E8F2B5C5CFEF}">
      <dsp:nvSpPr>
        <dsp:cNvPr id="0" name=""/>
        <dsp:cNvSpPr/>
      </dsp:nvSpPr>
      <dsp:spPr>
        <a:xfrm>
          <a:off x="5088541" y="1816169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025B2C-9A70-2B43-B2A5-B5A9EEE2F7D5}">
      <dsp:nvSpPr>
        <dsp:cNvPr id="0" name=""/>
        <dsp:cNvSpPr/>
      </dsp:nvSpPr>
      <dsp:spPr>
        <a:xfrm>
          <a:off x="5201901" y="1923861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</a:t>
          </a:r>
        </a:p>
      </dsp:txBody>
      <dsp:txXfrm>
        <a:off x="5220876" y="1942836"/>
        <a:ext cx="982289" cy="609902"/>
      </dsp:txXfrm>
    </dsp:sp>
    <dsp:sp modelId="{30137C0B-5E7B-B745-AB7F-37ADD238F062}">
      <dsp:nvSpPr>
        <dsp:cNvPr id="0" name=""/>
        <dsp:cNvSpPr/>
      </dsp:nvSpPr>
      <dsp:spPr>
        <a:xfrm>
          <a:off x="6231620" y="1816221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51C44A8-24F9-EF4A-9133-CF0D8B1068A6}">
      <dsp:nvSpPr>
        <dsp:cNvPr id="0" name=""/>
        <dsp:cNvSpPr/>
      </dsp:nvSpPr>
      <dsp:spPr>
        <a:xfrm>
          <a:off x="6344980" y="1923913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6363955" y="1942888"/>
        <a:ext cx="982289" cy="609902"/>
      </dsp:txXfrm>
    </dsp:sp>
    <dsp:sp modelId="{6A476F23-92BE-6D49-8170-ECCB41CFB85D}">
      <dsp:nvSpPr>
        <dsp:cNvPr id="0" name=""/>
        <dsp:cNvSpPr/>
      </dsp:nvSpPr>
      <dsp:spPr>
        <a:xfrm>
          <a:off x="7374699" y="1816201"/>
          <a:ext cx="1020239" cy="647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92ECD0-72E7-854B-B74F-F1641B36199D}">
      <dsp:nvSpPr>
        <dsp:cNvPr id="0" name=""/>
        <dsp:cNvSpPr/>
      </dsp:nvSpPr>
      <dsp:spPr>
        <a:xfrm>
          <a:off x="7488059" y="1923893"/>
          <a:ext cx="1020239" cy="6478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7507034" y="1942868"/>
        <a:ext cx="982289" cy="609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65305-68D2-1047-AF4E-5F306F23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</Words>
  <Characters>164</Characters>
  <Application>Microsoft Macintosh Word</Application>
  <DocSecurity>0</DocSecurity>
  <Lines>1</Lines>
  <Paragraphs>1</Paragraphs>
  <ScaleCrop>false</ScaleCrop>
  <Company>Beachwood City Schools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1</cp:revision>
  <dcterms:created xsi:type="dcterms:W3CDTF">2013-03-08T02:38:00Z</dcterms:created>
  <dcterms:modified xsi:type="dcterms:W3CDTF">2013-03-08T03:03:00Z</dcterms:modified>
</cp:coreProperties>
</file>